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D5C" w:rsidRDefault="006704CC" w:rsidP="00331D5C">
      <w:pPr>
        <w:pStyle w:val="a3"/>
        <w:spacing w:after="120"/>
        <w:rPr>
          <w:rFonts w:eastAsia="DejaVu Sans" w:cs="DejaVu Sans"/>
          <w:szCs w:val="28"/>
        </w:rPr>
      </w:pPr>
      <w:r>
        <w:rPr>
          <w:b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6.5pt;margin-top:.05pt;width:56.8pt;height:57.7pt;z-index:251658240;mso-wrap-distance-left:9.05pt;mso-wrap-distance-right:9.05pt" filled="t">
            <v:fill color2="black"/>
            <v:imagedata r:id="rId8" o:title=""/>
            <w10:wrap type="topAndBottom"/>
          </v:shape>
          <o:OLEObject Type="Embed" ProgID="PBrush" ShapeID="_x0000_s1027" DrawAspect="Content" ObjectID="_1674458079" r:id="rId9"/>
        </w:object>
      </w:r>
    </w:p>
    <w:p w:rsidR="00331D5C" w:rsidRPr="00732EA8" w:rsidRDefault="006704CC" w:rsidP="00732EA8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ИВАНОВСКАЯ ОБЛАСТЬ</w:t>
      </w:r>
      <w:bookmarkStart w:id="0" w:name="_GoBack"/>
      <w:bookmarkEnd w:id="0"/>
    </w:p>
    <w:p w:rsidR="00331D5C" w:rsidRDefault="00331D5C" w:rsidP="00331D5C">
      <w:pPr>
        <w:pStyle w:val="a5"/>
        <w:rPr>
          <w:bCs/>
          <w:szCs w:val="28"/>
          <w:u w:val="single"/>
        </w:rPr>
      </w:pPr>
      <w:r w:rsidRPr="00732EA8">
        <w:rPr>
          <w:bCs/>
          <w:szCs w:val="28"/>
          <w:u w:val="single"/>
        </w:rPr>
        <w:t xml:space="preserve">АДМИНИСТРАЦИЯ ЮЖСКОГО МУНИЦИПАЛЬНОГО РАЙОНА </w:t>
      </w:r>
    </w:p>
    <w:p w:rsidR="00732EA8" w:rsidRPr="00732EA8" w:rsidRDefault="00732EA8" w:rsidP="00732EA8">
      <w:pPr>
        <w:pStyle w:val="a3"/>
      </w:pPr>
    </w:p>
    <w:p w:rsidR="00331D5C" w:rsidRDefault="00331D5C" w:rsidP="00331D5C">
      <w:pPr>
        <w:rPr>
          <w:b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04140</wp:posOffset>
                </wp:positionV>
                <wp:extent cx="0" cy="0"/>
                <wp:effectExtent l="5715" t="8890" r="13335" b="1016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82EDE2" id="Прямая соединительная линия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8.2pt" to="1.2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" strokeweight=".26mm">
                <v:stroke joinstyle="miter"/>
              </v:line>
            </w:pict>
          </mc:Fallback>
        </mc:AlternateContent>
      </w:r>
    </w:p>
    <w:p w:rsidR="00331D5C" w:rsidRDefault="00331D5C" w:rsidP="00331D5C">
      <w:pPr>
        <w:pStyle w:val="6"/>
        <w:numPr>
          <w:ilvl w:val="5"/>
          <w:numId w:val="1"/>
        </w:numPr>
      </w:pPr>
      <w:r>
        <w:t>ПОСТАНОВЛЕНИЕ</w:t>
      </w:r>
    </w:p>
    <w:p w:rsidR="00331D5C" w:rsidRDefault="00331D5C" w:rsidP="00331D5C">
      <w:pPr>
        <w:jc w:val="center"/>
        <w:rPr>
          <w:b/>
          <w:sz w:val="28"/>
        </w:rPr>
      </w:pPr>
    </w:p>
    <w:tbl>
      <w:tblPr>
        <w:tblW w:w="1013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708"/>
        <w:gridCol w:w="2268"/>
        <w:gridCol w:w="789"/>
        <w:gridCol w:w="1835"/>
        <w:gridCol w:w="2126"/>
      </w:tblGrid>
      <w:tr w:rsidR="00331D5C" w:rsidRPr="007A6E65" w:rsidTr="006419BC">
        <w:tc>
          <w:tcPr>
            <w:tcW w:w="2410" w:type="dxa"/>
          </w:tcPr>
          <w:p w:rsidR="00331D5C" w:rsidRPr="007A6E65" w:rsidRDefault="00331D5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hideMark/>
          </w:tcPr>
          <w:p w:rsidR="00331D5C" w:rsidRPr="007A6E65" w:rsidRDefault="00331D5C">
            <w:pPr>
              <w:snapToGrid w:val="0"/>
              <w:jc w:val="center"/>
              <w:rPr>
                <w:sz w:val="28"/>
                <w:szCs w:val="28"/>
              </w:rPr>
            </w:pPr>
            <w:r w:rsidRPr="007A6E65">
              <w:rPr>
                <w:sz w:val="28"/>
                <w:szCs w:val="28"/>
              </w:rPr>
              <w:t>о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31D5C" w:rsidRPr="007A6E65" w:rsidRDefault="00331D5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9" w:type="dxa"/>
            <w:hideMark/>
          </w:tcPr>
          <w:p w:rsidR="00331D5C" w:rsidRPr="007A6E65" w:rsidRDefault="00331D5C">
            <w:pPr>
              <w:snapToGrid w:val="0"/>
              <w:jc w:val="center"/>
              <w:rPr>
                <w:sz w:val="28"/>
                <w:szCs w:val="28"/>
              </w:rPr>
            </w:pPr>
            <w:r w:rsidRPr="007A6E65">
              <w:rPr>
                <w:sz w:val="28"/>
                <w:szCs w:val="28"/>
              </w:rPr>
              <w:t>№</w:t>
            </w:r>
          </w:p>
        </w:tc>
        <w:tc>
          <w:tcPr>
            <w:tcW w:w="1835" w:type="dxa"/>
            <w:tcBorders>
              <w:bottom w:val="single" w:sz="4" w:space="0" w:color="auto"/>
            </w:tcBorders>
          </w:tcPr>
          <w:p w:rsidR="00331D5C" w:rsidRPr="007A6E65" w:rsidRDefault="00331D5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31D5C" w:rsidRPr="007A6E65" w:rsidRDefault="00331D5C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331D5C" w:rsidRPr="00EE2DC1" w:rsidRDefault="00331D5C" w:rsidP="00331D5C">
      <w:pPr>
        <w:pStyle w:val="a3"/>
        <w:jc w:val="center"/>
        <w:rPr>
          <w:sz w:val="24"/>
          <w:szCs w:val="24"/>
        </w:rPr>
      </w:pPr>
      <w:proofErr w:type="spellStart"/>
      <w:r w:rsidRPr="00EE2DC1">
        <w:rPr>
          <w:sz w:val="24"/>
          <w:szCs w:val="24"/>
        </w:rPr>
        <w:t>г.Южа</w:t>
      </w:r>
      <w:proofErr w:type="spellEnd"/>
    </w:p>
    <w:p w:rsidR="00E350F7" w:rsidRPr="007A6E65" w:rsidRDefault="00E350F7" w:rsidP="00331D5C">
      <w:pPr>
        <w:pStyle w:val="a3"/>
        <w:jc w:val="center"/>
        <w:rPr>
          <w:szCs w:val="28"/>
        </w:rPr>
      </w:pPr>
    </w:p>
    <w:p w:rsidR="00E350F7" w:rsidRDefault="00E350F7" w:rsidP="00E350F7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             Об утверждении плана мероприятий на 2021 - 2024 годы,</w:t>
      </w:r>
    </w:p>
    <w:p w:rsidR="00E350F7" w:rsidRDefault="00E350F7" w:rsidP="00E350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проводимых в Южском муниципальном районе в рамках</w:t>
      </w:r>
    </w:p>
    <w:p w:rsidR="00E350F7" w:rsidRDefault="00E350F7" w:rsidP="00E350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Десятилетия детства</w:t>
      </w:r>
    </w:p>
    <w:p w:rsidR="00E350F7" w:rsidRDefault="00E350F7" w:rsidP="00E350F7">
      <w:pPr>
        <w:jc w:val="center"/>
        <w:rPr>
          <w:b/>
          <w:sz w:val="28"/>
          <w:szCs w:val="28"/>
        </w:rPr>
      </w:pPr>
    </w:p>
    <w:p w:rsidR="00E350F7" w:rsidRDefault="00E350F7" w:rsidP="006704CC">
      <w:pPr>
        <w:ind w:left="1134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Указом Президента Российской Федерации от 29.05.2017 N 240 "Об объявлении в Российской Федерации Десятилетия детства" в целях улучшения положения детей в Южском муниципальном районе, Администрация Южского муниципального района постановляет:</w:t>
      </w:r>
    </w:p>
    <w:p w:rsidR="00E350F7" w:rsidRDefault="00E350F7" w:rsidP="00E350F7">
      <w:pPr>
        <w:ind w:left="1134" w:firstLine="709"/>
        <w:rPr>
          <w:sz w:val="28"/>
          <w:szCs w:val="28"/>
        </w:rPr>
      </w:pPr>
      <w:r>
        <w:rPr>
          <w:sz w:val="28"/>
          <w:szCs w:val="28"/>
        </w:rPr>
        <w:t>1.Утвердить План мероприятий на 2021 - 2024 годы, проводимых в Южском муниципальном районе в рамках Десятилетия детства (далее - План) (прилагается).</w:t>
      </w:r>
    </w:p>
    <w:p w:rsidR="00E350F7" w:rsidRDefault="00E350F7" w:rsidP="00E350F7">
      <w:pPr>
        <w:ind w:left="1134" w:firstLine="709"/>
        <w:jc w:val="both"/>
        <w:rPr>
          <w:sz w:val="28"/>
          <w:szCs w:val="28"/>
        </w:rPr>
      </w:pPr>
      <w:r>
        <w:rPr>
          <w:sz w:val="28"/>
          <w:szCs w:val="28"/>
        </w:rPr>
        <w:t>2.Органам местного самоуправления (их структурным подразделениям), территориальным органам исполнительной власти и организациям, ответственным за реализацию мероприятий плана:</w:t>
      </w:r>
    </w:p>
    <w:p w:rsidR="00E350F7" w:rsidRDefault="00E350F7" w:rsidP="00E350F7">
      <w:pPr>
        <w:ind w:left="1134" w:firstLine="709"/>
        <w:jc w:val="both"/>
        <w:rPr>
          <w:sz w:val="28"/>
          <w:szCs w:val="28"/>
        </w:rPr>
      </w:pPr>
      <w:r>
        <w:rPr>
          <w:sz w:val="28"/>
          <w:szCs w:val="28"/>
        </w:rPr>
        <w:t>-осуществлять реализацию мероприятий плана в пределах бюджетных ассигнований, предусмотренных в бюджете на соответствующий финансовый год;</w:t>
      </w:r>
    </w:p>
    <w:p w:rsidR="00E350F7" w:rsidRDefault="00E350F7" w:rsidP="00E350F7">
      <w:pPr>
        <w:ind w:left="1134" w:firstLine="709"/>
        <w:jc w:val="both"/>
        <w:rPr>
          <w:sz w:val="28"/>
          <w:szCs w:val="28"/>
        </w:rPr>
      </w:pPr>
      <w:r>
        <w:rPr>
          <w:sz w:val="28"/>
          <w:szCs w:val="28"/>
        </w:rPr>
        <w:t>-ежегодно, до 20 декабря, представлять заместителю Главы Администрации по вопросам культуры, образования, социальной сферы, молодежи и спорт</w:t>
      </w:r>
      <w:r w:rsidR="00C73796">
        <w:rPr>
          <w:sz w:val="28"/>
          <w:szCs w:val="28"/>
        </w:rPr>
        <w:t>а</w:t>
      </w:r>
      <w:r>
        <w:rPr>
          <w:sz w:val="28"/>
          <w:szCs w:val="28"/>
        </w:rPr>
        <w:t xml:space="preserve"> информацию о ходе реализации мероприятий плана.</w:t>
      </w:r>
    </w:p>
    <w:p w:rsidR="00E350F7" w:rsidRDefault="00E350F7" w:rsidP="00E350F7">
      <w:pPr>
        <w:ind w:left="113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настоящего </w:t>
      </w:r>
      <w:r w:rsidR="00C73796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возложить на заместителя Главы Администрации по вопросам культуры, образования, социальной сферы, молодежи и спорт</w:t>
      </w:r>
      <w:r w:rsidR="006419BC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E350F7" w:rsidRDefault="00E350F7" w:rsidP="00E350F7">
      <w:pPr>
        <w:ind w:left="1134" w:right="-711" w:firstLine="709"/>
        <w:jc w:val="both"/>
        <w:rPr>
          <w:sz w:val="28"/>
          <w:szCs w:val="28"/>
        </w:rPr>
      </w:pPr>
    </w:p>
    <w:p w:rsidR="00E350F7" w:rsidRDefault="00E350F7" w:rsidP="00E350F7">
      <w:pPr>
        <w:ind w:left="1134" w:right="-711" w:firstLine="709"/>
        <w:jc w:val="both"/>
        <w:rPr>
          <w:b/>
          <w:sz w:val="28"/>
          <w:szCs w:val="28"/>
        </w:rPr>
      </w:pPr>
    </w:p>
    <w:p w:rsidR="00E350F7" w:rsidRDefault="00E350F7" w:rsidP="00E350F7">
      <w:pPr>
        <w:ind w:left="1134" w:right="-711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Южского </w:t>
      </w:r>
    </w:p>
    <w:p w:rsidR="00E350F7" w:rsidRDefault="00E350F7" w:rsidP="00E350F7">
      <w:pPr>
        <w:ind w:left="1134" w:right="-711"/>
        <w:rPr>
          <w:rFonts w:eastAsia="SimSun"/>
          <w:b/>
          <w:kern w:val="2"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         муниципального района                                       </w:t>
      </w:r>
      <w:proofErr w:type="spellStart"/>
      <w:r>
        <w:rPr>
          <w:b/>
          <w:sz w:val="28"/>
          <w:szCs w:val="28"/>
        </w:rPr>
        <w:t>В.И.Оврашко</w:t>
      </w:r>
      <w:proofErr w:type="spellEnd"/>
      <w:r>
        <w:rPr>
          <w:rFonts w:eastAsia="SimSun"/>
          <w:b/>
          <w:kern w:val="2"/>
          <w:sz w:val="28"/>
          <w:szCs w:val="28"/>
          <w:lang w:eastAsia="en-US"/>
        </w:rPr>
        <w:t xml:space="preserve"> </w:t>
      </w:r>
    </w:p>
    <w:p w:rsidR="00E350F7" w:rsidRDefault="00E350F7" w:rsidP="00E350F7">
      <w:pPr>
        <w:rPr>
          <w:rFonts w:eastAsia="SimSun"/>
          <w:b/>
          <w:kern w:val="2"/>
          <w:sz w:val="28"/>
          <w:szCs w:val="28"/>
          <w:lang w:eastAsia="en-US"/>
        </w:rPr>
      </w:pPr>
    </w:p>
    <w:p w:rsidR="00E350F7" w:rsidRDefault="00E350F7" w:rsidP="00E350F7">
      <w:pPr>
        <w:rPr>
          <w:rFonts w:eastAsia="SimSun"/>
          <w:b/>
          <w:kern w:val="2"/>
          <w:sz w:val="28"/>
          <w:szCs w:val="28"/>
          <w:lang w:eastAsia="en-US"/>
        </w:rPr>
        <w:sectPr w:rsidR="00E350F7">
          <w:headerReference w:type="default" r:id="rId10"/>
          <w:pgSz w:w="11906" w:h="16838"/>
          <w:pgMar w:top="1134" w:right="849" w:bottom="1134" w:left="851" w:header="709" w:footer="709" w:gutter="0"/>
          <w:cols w:space="720"/>
        </w:sectPr>
      </w:pPr>
    </w:p>
    <w:p w:rsidR="00EE2DC1" w:rsidRPr="001C0EFC" w:rsidRDefault="00EE2DC1" w:rsidP="00EE2DC1">
      <w:pPr>
        <w:jc w:val="right"/>
        <w:rPr>
          <w:rFonts w:eastAsia="SimSun"/>
          <w:kern w:val="2"/>
          <w:sz w:val="24"/>
          <w:szCs w:val="24"/>
          <w:lang w:eastAsia="en-US"/>
        </w:rPr>
      </w:pPr>
      <w:r w:rsidRPr="001C0EFC">
        <w:rPr>
          <w:rFonts w:eastAsia="SimSun"/>
          <w:kern w:val="2"/>
          <w:sz w:val="24"/>
          <w:szCs w:val="24"/>
          <w:lang w:eastAsia="en-US"/>
        </w:rPr>
        <w:lastRenderedPageBreak/>
        <w:t>Приложение</w:t>
      </w:r>
    </w:p>
    <w:p w:rsidR="00EE2DC1" w:rsidRPr="001C0EFC" w:rsidRDefault="001C0EFC" w:rsidP="00EE2DC1">
      <w:pPr>
        <w:jc w:val="right"/>
        <w:rPr>
          <w:rFonts w:eastAsia="SimSun"/>
          <w:kern w:val="2"/>
          <w:sz w:val="24"/>
          <w:szCs w:val="24"/>
          <w:lang w:eastAsia="en-US"/>
        </w:rPr>
      </w:pPr>
      <w:r w:rsidRPr="001C0EFC">
        <w:rPr>
          <w:rFonts w:eastAsia="SimSun"/>
          <w:kern w:val="2"/>
          <w:sz w:val="24"/>
          <w:szCs w:val="24"/>
          <w:lang w:eastAsia="en-US"/>
        </w:rPr>
        <w:t>к</w:t>
      </w:r>
      <w:r w:rsidR="00EE2DC1" w:rsidRPr="001C0EFC">
        <w:rPr>
          <w:rFonts w:eastAsia="SimSun"/>
          <w:kern w:val="2"/>
          <w:sz w:val="24"/>
          <w:szCs w:val="24"/>
          <w:lang w:eastAsia="en-US"/>
        </w:rPr>
        <w:t xml:space="preserve"> постановлению Администрации </w:t>
      </w:r>
    </w:p>
    <w:p w:rsidR="00EE2DC1" w:rsidRPr="001C0EFC" w:rsidRDefault="00EE2DC1" w:rsidP="00EE2DC1">
      <w:pPr>
        <w:jc w:val="right"/>
        <w:rPr>
          <w:rFonts w:eastAsia="SimSun"/>
          <w:kern w:val="2"/>
          <w:sz w:val="24"/>
          <w:szCs w:val="24"/>
          <w:lang w:eastAsia="en-US"/>
        </w:rPr>
      </w:pPr>
      <w:r w:rsidRPr="001C0EFC">
        <w:rPr>
          <w:rFonts w:eastAsia="SimSun"/>
          <w:kern w:val="2"/>
          <w:sz w:val="24"/>
          <w:szCs w:val="24"/>
          <w:lang w:eastAsia="en-US"/>
        </w:rPr>
        <w:t>Южского муниципального района</w:t>
      </w:r>
    </w:p>
    <w:p w:rsidR="00EE2DC1" w:rsidRPr="001C0EFC" w:rsidRDefault="001C0EFC" w:rsidP="00EE2DC1">
      <w:pPr>
        <w:jc w:val="right"/>
        <w:rPr>
          <w:rFonts w:eastAsia="SimSun"/>
          <w:kern w:val="2"/>
          <w:sz w:val="24"/>
          <w:szCs w:val="24"/>
          <w:lang w:eastAsia="en-US"/>
        </w:rPr>
      </w:pPr>
      <w:r w:rsidRPr="001C0EFC">
        <w:rPr>
          <w:rFonts w:eastAsia="SimSun"/>
          <w:kern w:val="2"/>
          <w:sz w:val="24"/>
          <w:szCs w:val="24"/>
          <w:lang w:eastAsia="en-US"/>
        </w:rPr>
        <w:t>от___________________№______</w:t>
      </w:r>
      <w:r w:rsidR="00EE2DC1" w:rsidRPr="001C0EFC">
        <w:rPr>
          <w:rFonts w:eastAsia="SimSun"/>
          <w:kern w:val="2"/>
          <w:sz w:val="24"/>
          <w:szCs w:val="24"/>
          <w:lang w:eastAsia="en-US"/>
        </w:rPr>
        <w:t xml:space="preserve"> </w:t>
      </w:r>
    </w:p>
    <w:p w:rsidR="001C0EFC" w:rsidRDefault="001C0EFC" w:rsidP="00E350F7">
      <w:pPr>
        <w:jc w:val="center"/>
        <w:rPr>
          <w:rFonts w:eastAsia="SimSun"/>
          <w:b/>
          <w:kern w:val="2"/>
          <w:sz w:val="28"/>
          <w:szCs w:val="28"/>
          <w:lang w:eastAsia="en-US"/>
        </w:rPr>
      </w:pPr>
    </w:p>
    <w:p w:rsidR="00E350F7" w:rsidRDefault="00E350F7" w:rsidP="00E350F7">
      <w:pPr>
        <w:jc w:val="center"/>
        <w:rPr>
          <w:sz w:val="24"/>
          <w:szCs w:val="24"/>
          <w:lang w:eastAsia="ru-RU"/>
        </w:rPr>
      </w:pPr>
      <w:r>
        <w:rPr>
          <w:rFonts w:eastAsia="SimSun"/>
          <w:b/>
          <w:kern w:val="2"/>
          <w:sz w:val="28"/>
          <w:szCs w:val="28"/>
          <w:lang w:eastAsia="en-US"/>
        </w:rPr>
        <w:t xml:space="preserve">План мероприятий на 2021 - 2024 годы, проводимых в Южском муниципальном районе в рамках  </w:t>
      </w:r>
    </w:p>
    <w:p w:rsidR="00E350F7" w:rsidRDefault="00E350F7" w:rsidP="00E350F7">
      <w:pPr>
        <w:jc w:val="center"/>
      </w:pPr>
      <w:r>
        <w:rPr>
          <w:rFonts w:eastAsia="SimSun"/>
          <w:b/>
          <w:kern w:val="2"/>
          <w:sz w:val="28"/>
          <w:szCs w:val="28"/>
          <w:lang w:eastAsia="en-US"/>
        </w:rPr>
        <w:t>Десятилетия детства</w:t>
      </w:r>
    </w:p>
    <w:tbl>
      <w:tblPr>
        <w:tblpPr w:leftFromText="180" w:rightFromText="180" w:vertAnchor="text" w:tblpX="-5" w:tblpY="1"/>
        <w:tblOverlap w:val="never"/>
        <w:tblW w:w="147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6"/>
        <w:gridCol w:w="4395"/>
        <w:gridCol w:w="1417"/>
        <w:gridCol w:w="3969"/>
        <w:gridCol w:w="4111"/>
      </w:tblGrid>
      <w:tr w:rsidR="00E350F7" w:rsidTr="00EE2DC1">
        <w:trPr>
          <w:trHeight w:val="74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50F7" w:rsidRDefault="00E350F7" w:rsidP="00E350F7">
            <w:pPr>
              <w:ind w:right="-57" w:firstLine="75"/>
              <w:jc w:val="center"/>
              <w:rPr>
                <w:rFonts w:eastAsia="SimSun"/>
                <w:kern w:val="2"/>
                <w:sz w:val="22"/>
                <w:szCs w:val="22"/>
                <w:lang w:eastAsia="en-US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en-US"/>
              </w:rPr>
              <w:t>№</w:t>
            </w:r>
          </w:p>
          <w:p w:rsidR="00E350F7" w:rsidRDefault="00E350F7" w:rsidP="00E350F7">
            <w:pPr>
              <w:ind w:right="-57" w:firstLine="7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50F7" w:rsidRDefault="00E350F7">
            <w:pPr>
              <w:ind w:firstLine="56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50F7" w:rsidRDefault="00E350F7" w:rsidP="00E350F7">
            <w:pPr>
              <w:rPr>
                <w:sz w:val="22"/>
                <w:szCs w:val="22"/>
                <w:lang w:eastAsia="en-US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en-US"/>
              </w:rPr>
              <w:t>Срок выполн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50F7" w:rsidRDefault="00E350F7">
            <w:pPr>
              <w:ind w:firstLine="56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en-US"/>
              </w:rPr>
              <w:t>Исполнител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0F7" w:rsidRDefault="00E350F7" w:rsidP="00EE2DC1">
            <w:pPr>
              <w:ind w:firstLine="56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en-US"/>
              </w:rPr>
              <w:t xml:space="preserve">Ожидаемый результат </w:t>
            </w:r>
          </w:p>
        </w:tc>
      </w:tr>
      <w:tr w:rsidR="00E350F7" w:rsidTr="00E350F7">
        <w:trPr>
          <w:trHeight w:val="222"/>
        </w:trPr>
        <w:tc>
          <w:tcPr>
            <w:tcW w:w="147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0F7" w:rsidRPr="00EE2DC1" w:rsidRDefault="00EE2DC1" w:rsidP="00EE2DC1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rFonts w:eastAsia="SimSun"/>
                <w:b/>
                <w:kern w:val="2"/>
                <w:sz w:val="22"/>
                <w:szCs w:val="22"/>
                <w:lang w:eastAsia="en-US"/>
              </w:rPr>
              <w:t>1.</w:t>
            </w:r>
            <w:r w:rsidR="00E350F7" w:rsidRPr="00EE2DC1">
              <w:rPr>
                <w:rFonts w:eastAsia="SimSun"/>
                <w:b/>
                <w:kern w:val="2"/>
                <w:sz w:val="22"/>
                <w:szCs w:val="22"/>
                <w:lang w:eastAsia="en-US"/>
              </w:rPr>
              <w:t>Здоровьесбережение детства</w:t>
            </w:r>
          </w:p>
        </w:tc>
      </w:tr>
      <w:tr w:rsidR="00E350F7" w:rsidTr="00E350F7">
        <w:trPr>
          <w:trHeight w:val="133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350F7">
            <w:pPr>
              <w:ind w:right="-57" w:firstLine="7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pStyle w:val="ad"/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аимодействие с женщинами, оказавшимися в трудной жизненной ситуации, в целях предотвращения отказов от ребенка и снижение числа абор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021-2024 </w:t>
            </w:r>
            <w:proofErr w:type="spellStart"/>
            <w:r>
              <w:rPr>
                <w:sz w:val="22"/>
                <w:szCs w:val="22"/>
                <w:lang w:eastAsia="en-US"/>
              </w:rPr>
              <w:t>г.г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rPr>
                <w:rFonts w:eastAsia="SimSun"/>
                <w:kern w:val="2"/>
                <w:sz w:val="22"/>
                <w:szCs w:val="22"/>
                <w:lang w:eastAsia="en-US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en-US"/>
              </w:rPr>
              <w:t>Областное бюджетное</w:t>
            </w:r>
          </w:p>
          <w:p w:rsidR="00E350F7" w:rsidRDefault="00E350F7" w:rsidP="00EE2DC1">
            <w:pPr>
              <w:jc w:val="both"/>
              <w:rPr>
                <w:rFonts w:eastAsia="SimSun"/>
                <w:kern w:val="2"/>
                <w:sz w:val="22"/>
                <w:szCs w:val="22"/>
                <w:lang w:eastAsia="en-US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en-US"/>
              </w:rPr>
              <w:t xml:space="preserve"> учреждение здравоохранения</w:t>
            </w:r>
          </w:p>
          <w:p w:rsidR="00E350F7" w:rsidRDefault="00E350F7" w:rsidP="00EE2DC1">
            <w:pPr>
              <w:jc w:val="both"/>
              <w:rPr>
                <w:rFonts w:eastAsia="SimSun"/>
                <w:kern w:val="2"/>
                <w:sz w:val="22"/>
                <w:szCs w:val="22"/>
                <w:lang w:eastAsia="en-US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en-US"/>
              </w:rPr>
              <w:t>«Южская центральная</w:t>
            </w:r>
          </w:p>
          <w:p w:rsidR="00E350F7" w:rsidRDefault="00E350F7" w:rsidP="00EE2DC1">
            <w:pPr>
              <w:pStyle w:val="ad"/>
              <w:widowControl w:val="0"/>
              <w:jc w:val="both"/>
              <w:rPr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  <w:lang w:eastAsia="en-US"/>
              </w:rPr>
              <w:t xml:space="preserve"> районная больница» (далее ОБУЗ «Южская ЦРБ»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0F7" w:rsidRDefault="00E350F7" w:rsidP="00EE2DC1">
            <w:pPr>
              <w:pStyle w:val="ad"/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жение числа отказов от новорожденных на 10%, формирование мировоззрения ответственного </w:t>
            </w:r>
            <w:proofErr w:type="spellStart"/>
            <w:r>
              <w:rPr>
                <w:sz w:val="22"/>
                <w:szCs w:val="22"/>
              </w:rPr>
              <w:t>родительства</w:t>
            </w:r>
            <w:proofErr w:type="spellEnd"/>
            <w:r>
              <w:rPr>
                <w:sz w:val="22"/>
                <w:szCs w:val="22"/>
              </w:rPr>
              <w:t>. Снижение числа абортов на 20%.</w:t>
            </w:r>
          </w:p>
        </w:tc>
      </w:tr>
      <w:tr w:rsidR="00E350F7" w:rsidTr="00E350F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350F7">
            <w:pPr>
              <w:ind w:right="-57" w:firstLine="7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pStyle w:val="ad"/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репление материально-технической базы учреждений здравоохранения, оказывающих медицинскую помощь детя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021-2024 </w:t>
            </w:r>
            <w:proofErr w:type="spellStart"/>
            <w:r>
              <w:rPr>
                <w:sz w:val="22"/>
                <w:szCs w:val="22"/>
                <w:lang w:eastAsia="en-US"/>
              </w:rPr>
              <w:t>г.г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pStyle w:val="ad"/>
              <w:widowControl w:val="0"/>
              <w:jc w:val="both"/>
              <w:rPr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  <w:lang w:eastAsia="en-US"/>
              </w:rPr>
              <w:t>ОБУЗ «Южская ЦРБ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0F7" w:rsidRDefault="00E350F7" w:rsidP="00EE2DC1">
            <w:pPr>
              <w:pStyle w:val="ad"/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ышение качества и доступности медицинской помощи детскому населению Южского муниципального </w:t>
            </w:r>
            <w:proofErr w:type="spellStart"/>
            <w:r>
              <w:rPr>
                <w:sz w:val="22"/>
                <w:szCs w:val="22"/>
              </w:rPr>
              <w:t>рацон</w:t>
            </w:r>
            <w:proofErr w:type="spellEnd"/>
            <w:r>
              <w:rPr>
                <w:sz w:val="22"/>
                <w:szCs w:val="22"/>
              </w:rPr>
              <w:t>, за счет укрепления материально-технической базы областных учреждений здравоохранения</w:t>
            </w:r>
          </w:p>
        </w:tc>
      </w:tr>
      <w:tr w:rsidR="00E350F7" w:rsidTr="00E350F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350F7">
            <w:pPr>
              <w:ind w:right="-57" w:firstLine="7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pStyle w:val="ad"/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по снижению младенческой смертности:</w:t>
            </w:r>
          </w:p>
          <w:p w:rsidR="00E350F7" w:rsidRDefault="00E350F7" w:rsidP="00EE2DC1">
            <w:pPr>
              <w:pStyle w:val="ad"/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азвитие системы трехуровневой акушерской помощи;</w:t>
            </w:r>
          </w:p>
          <w:p w:rsidR="00E350F7" w:rsidRDefault="00E350F7" w:rsidP="00EE2DC1">
            <w:pPr>
              <w:pStyle w:val="ad"/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развитие </w:t>
            </w:r>
            <w:proofErr w:type="spellStart"/>
            <w:r>
              <w:rPr>
                <w:sz w:val="22"/>
                <w:szCs w:val="22"/>
              </w:rPr>
              <w:t>неонатологической</w:t>
            </w:r>
            <w:proofErr w:type="spellEnd"/>
            <w:r>
              <w:rPr>
                <w:sz w:val="22"/>
                <w:szCs w:val="22"/>
              </w:rPr>
              <w:t xml:space="preserve"> службы;</w:t>
            </w:r>
          </w:p>
          <w:p w:rsidR="00E350F7" w:rsidRDefault="00E350F7" w:rsidP="00EE2DC1">
            <w:pPr>
              <w:pStyle w:val="ad"/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вышение качества ультразвуковой диагностики на этапе диспансерного наблюдения беременных;</w:t>
            </w:r>
          </w:p>
          <w:p w:rsidR="00E350F7" w:rsidRDefault="00E350F7" w:rsidP="00EE2DC1">
            <w:pPr>
              <w:pStyle w:val="ad"/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увеличение охвата </w:t>
            </w:r>
            <w:proofErr w:type="spellStart"/>
            <w:r>
              <w:rPr>
                <w:sz w:val="22"/>
                <w:szCs w:val="22"/>
              </w:rPr>
              <w:t>пренатально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(дородовой) диагностикой нарушений развития ребенка у женщин в первом триместре беременности;</w:t>
            </w:r>
          </w:p>
          <w:p w:rsidR="00E350F7" w:rsidRDefault="00E350F7" w:rsidP="00EE2DC1">
            <w:pPr>
              <w:pStyle w:val="ad"/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взаимодействие по организации выездных форм работы силами специалистов областной клинической больницы и областной детской больницы в целях повышения доступности медицинской помощи детям - жителям сельских район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2021-2024 </w:t>
            </w:r>
            <w:proofErr w:type="spellStart"/>
            <w:r>
              <w:rPr>
                <w:sz w:val="22"/>
                <w:szCs w:val="22"/>
                <w:lang w:eastAsia="en-US"/>
              </w:rPr>
              <w:t>г.г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pStyle w:val="ad"/>
              <w:widowControl w:val="0"/>
              <w:jc w:val="both"/>
              <w:rPr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  <w:lang w:eastAsia="en-US"/>
              </w:rPr>
              <w:t>ОБУЗ «Южская ЦРБ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0F7" w:rsidRDefault="00E350F7" w:rsidP="00EE2DC1">
            <w:pPr>
              <w:pStyle w:val="ad"/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младенческой смертности до 3,3 на 1000 родившихся живыми в 2021 году, до 3,2 - в 2022 году, до 3,1 в 2023 году, до 3,0 в 2024 году</w:t>
            </w:r>
          </w:p>
          <w:p w:rsidR="00E350F7" w:rsidRDefault="00E350F7" w:rsidP="00EE2DC1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</w:p>
          <w:p w:rsidR="00E350F7" w:rsidRDefault="00E350F7" w:rsidP="00EE2DC1">
            <w:pPr>
              <w:widowControl w:val="0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E350F7" w:rsidTr="00E350F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350F7">
            <w:pPr>
              <w:ind w:right="-57" w:firstLine="7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suppressLineNumber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Организация наблюдения за детьми первого года жизни в амбулаторно-поликлинических учреждениях в целях выявления детей, подверженных риску задержки двигательного, речевого и когнитивного развития, и своевременного оказания им медицинской помощ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021-2024 </w:t>
            </w:r>
            <w:proofErr w:type="spellStart"/>
            <w:r>
              <w:rPr>
                <w:sz w:val="22"/>
                <w:szCs w:val="22"/>
                <w:lang w:eastAsia="en-US"/>
              </w:rPr>
              <w:t>г.г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SimSun"/>
                <w:sz w:val="22"/>
                <w:szCs w:val="22"/>
                <w:lang w:eastAsia="en-US"/>
              </w:rPr>
              <w:t>ОБУЗ «Южская ЦРБ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0F7" w:rsidRDefault="00E350F7" w:rsidP="00EE2DC1">
            <w:pPr>
              <w:pStyle w:val="ad"/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явление детей, подверженных риску задержки двигательного, речевого и когнитивного развития, и своевременное оказание им медицинской помощи, предотвращение реализации данного риска</w:t>
            </w:r>
          </w:p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E350F7" w:rsidTr="00E350F7">
        <w:trPr>
          <w:trHeight w:val="104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350F7">
            <w:pPr>
              <w:ind w:right="-57" w:firstLine="7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suppressLineNumber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 xml:space="preserve">Обеспечение проведения обследования детей на наличие врожденных наследственных заболевани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021-2024 </w:t>
            </w:r>
            <w:proofErr w:type="spellStart"/>
            <w:r>
              <w:rPr>
                <w:sz w:val="22"/>
                <w:szCs w:val="22"/>
                <w:lang w:eastAsia="en-US"/>
              </w:rPr>
              <w:t>г.г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SimSun"/>
                <w:sz w:val="22"/>
                <w:szCs w:val="22"/>
                <w:lang w:eastAsia="en-US"/>
              </w:rPr>
              <w:t>ОБУЗ «Южская ЦРБ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0F7" w:rsidRDefault="00E350F7" w:rsidP="00EE2DC1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en-US"/>
              </w:rPr>
              <w:t>Раннее выявление у детей врожденных наследственных заболеваний для своевременного оказания медицинской помощи</w:t>
            </w:r>
          </w:p>
        </w:tc>
      </w:tr>
      <w:tr w:rsidR="00E350F7" w:rsidTr="00E350F7">
        <w:trPr>
          <w:trHeight w:val="92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350F7">
            <w:pPr>
              <w:ind w:right="-57" w:firstLine="7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en-US"/>
              </w:rPr>
              <w:t>Организация работы детских поликлиник (поликлинических отделений) в рамках проекта «Бережливая поликлини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021-2024 </w:t>
            </w:r>
            <w:proofErr w:type="spellStart"/>
            <w:r>
              <w:rPr>
                <w:sz w:val="22"/>
                <w:szCs w:val="22"/>
                <w:lang w:eastAsia="en-US"/>
              </w:rPr>
              <w:t>г.г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SimSun"/>
                <w:sz w:val="22"/>
                <w:szCs w:val="22"/>
                <w:lang w:eastAsia="en-US"/>
              </w:rPr>
              <w:t>ОБУЗ «Южская ЦРБ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здание и тиражирование новой модели детской поликлиники</w:t>
            </w:r>
          </w:p>
        </w:tc>
      </w:tr>
      <w:tr w:rsidR="00E350F7" w:rsidTr="00E350F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350F7">
            <w:pPr>
              <w:ind w:right="-57" w:firstLine="7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suppressLineNumber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Организация выездной работы врачей-специалистов в целях оказания медицинской помощи детям в отдаленных населенных пункта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021-2024 </w:t>
            </w:r>
            <w:proofErr w:type="spellStart"/>
            <w:r>
              <w:rPr>
                <w:sz w:val="22"/>
                <w:szCs w:val="22"/>
                <w:lang w:eastAsia="en-US"/>
              </w:rPr>
              <w:t>г.г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SimSun"/>
                <w:sz w:val="22"/>
                <w:szCs w:val="22"/>
                <w:lang w:eastAsia="en-US"/>
              </w:rPr>
              <w:t>ОБУЗ «Южская ЦРБ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зменение системы оказания помощи сельскому населению, модернизации существующих учреждений и их подразделений, выстраивание потоков пациентов с формированием единых принципов маршрутизации, развитие новых форм оказания медицинской помощи – стационар замещающих и </w:t>
            </w:r>
            <w:r>
              <w:rPr>
                <w:sz w:val="22"/>
                <w:szCs w:val="22"/>
                <w:lang w:eastAsia="en-US"/>
              </w:rPr>
              <w:lastRenderedPageBreak/>
              <w:t>выездных методов работы, развитие неотложной помощи на базе поликлинических подразделений, совершенствование принципов взаимодействия со стационарными учреждениями и подразделениями скорой медицинской помощи</w:t>
            </w:r>
          </w:p>
        </w:tc>
      </w:tr>
      <w:tr w:rsidR="00E350F7" w:rsidTr="00E350F7">
        <w:trPr>
          <w:trHeight w:val="200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350F7">
            <w:pPr>
              <w:ind w:right="-57" w:firstLine="7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.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suppressLineNumber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Организация раннего выявления социального неблагополучия семей с детьми и комплексной работы с ними в целях сохранения здоровья детей, предотвращения распада семьи и</w:t>
            </w:r>
            <w:r>
              <w:rPr>
                <w:lang w:eastAsia="en-US"/>
              </w:rPr>
              <w:t xml:space="preserve"> </w:t>
            </w:r>
            <w:r>
              <w:rPr>
                <w:kern w:val="2"/>
                <w:sz w:val="22"/>
                <w:szCs w:val="22"/>
                <w:lang w:eastAsia="en-US"/>
              </w:rPr>
              <w:t>прав угрозы социального сирот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021-2024 </w:t>
            </w:r>
            <w:proofErr w:type="spellStart"/>
            <w:r>
              <w:rPr>
                <w:sz w:val="22"/>
                <w:szCs w:val="22"/>
                <w:lang w:eastAsia="en-US"/>
              </w:rPr>
              <w:t>г.г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SimSun"/>
                <w:sz w:val="22"/>
                <w:szCs w:val="22"/>
                <w:lang w:eastAsia="en-US"/>
              </w:rPr>
              <w:t>ОБУЗ «Южская ЦРБ»,</w:t>
            </w:r>
            <w:r>
              <w:rPr>
                <w:rFonts w:eastAsia="SimSun"/>
                <w:kern w:val="2"/>
                <w:sz w:val="22"/>
                <w:szCs w:val="22"/>
                <w:lang w:eastAsia="en-US"/>
              </w:rPr>
              <w:t xml:space="preserve"> Территориальное управление социальной защиты населения по Южскому муниципальному району (далей ТУСЗН по Южскому району), Отдел образования Администрации Южского муниципального района (далее Южский отдел образования), Комиссия по делам несовершеннолетних и защите их прав Администрации Южского муниципального района (далее КДН и ЗП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0F7" w:rsidRDefault="00E350F7" w:rsidP="00EE2DC1">
            <w:pPr>
              <w:keepNext/>
              <w:widowControl w:val="0"/>
              <w:suppressLineNumber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Проведение медико-реабилитационной работы с несовершеннолетними и их законными представителями в социально неблагополучных семьях</w:t>
            </w:r>
          </w:p>
        </w:tc>
      </w:tr>
      <w:tr w:rsidR="00E350F7" w:rsidTr="00E350F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350F7">
            <w:pPr>
              <w:ind w:right="-57" w:firstLine="7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pStyle w:val="ad"/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реализации комплекса мероприятий, направленных на формирование здорового образа жизни, проведение профилактической работы, направленной на предупреждение деструктивного поведения несовершеннолетних: суицидов, агрессии, употребления алкоголя и </w:t>
            </w:r>
            <w:proofErr w:type="spellStart"/>
            <w:r>
              <w:rPr>
                <w:sz w:val="22"/>
                <w:szCs w:val="22"/>
              </w:rPr>
              <w:t>психоактивных</w:t>
            </w:r>
            <w:proofErr w:type="spellEnd"/>
            <w:r>
              <w:rPr>
                <w:sz w:val="22"/>
                <w:szCs w:val="22"/>
              </w:rPr>
              <w:t xml:space="preserve"> веществ. Информирование о деятельности служб поддержки и экстренной психологической и социально-правовой помощ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021-2024 </w:t>
            </w:r>
            <w:proofErr w:type="spellStart"/>
            <w:r>
              <w:rPr>
                <w:sz w:val="22"/>
                <w:szCs w:val="22"/>
                <w:lang w:eastAsia="en-US"/>
              </w:rPr>
              <w:t>г.г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pStyle w:val="ad"/>
              <w:widowControl w:val="0"/>
              <w:jc w:val="both"/>
              <w:rPr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  <w:lang w:eastAsia="en-US"/>
              </w:rPr>
              <w:t>ОБУЗ «Южская ЦРБ», Южский отдел образования, КДН и ЗП, ТУСЗН по Южскому району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0F7" w:rsidRDefault="00E350F7" w:rsidP="00EE2DC1">
            <w:pPr>
              <w:pStyle w:val="ad"/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мероприятий, направленных на формирование здорового образа жизни у несовершеннолетних. </w:t>
            </w:r>
          </w:p>
          <w:p w:rsidR="00E350F7" w:rsidRDefault="00E350F7" w:rsidP="00EE2DC1">
            <w:pPr>
              <w:pStyle w:val="ad"/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ирование о деятельности служб поддержки и экстренной психологической и социально-правовой помощи</w:t>
            </w:r>
          </w:p>
        </w:tc>
      </w:tr>
      <w:tr w:rsidR="00E350F7" w:rsidTr="00E350F7">
        <w:trPr>
          <w:trHeight w:val="5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350F7">
            <w:pPr>
              <w:ind w:right="-57" w:firstLine="7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en-US"/>
              </w:rPr>
              <w:t xml:space="preserve">Проведение акций «Здоровая школа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021-2024 </w:t>
            </w:r>
            <w:proofErr w:type="spellStart"/>
            <w:r>
              <w:rPr>
                <w:sz w:val="22"/>
                <w:szCs w:val="22"/>
                <w:lang w:eastAsia="en-US"/>
              </w:rPr>
              <w:t>г.г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SimSun"/>
                <w:sz w:val="22"/>
                <w:szCs w:val="22"/>
                <w:lang w:eastAsia="en-US"/>
              </w:rPr>
              <w:t xml:space="preserve">ОБУЗ «Южская ЦРБ», </w:t>
            </w:r>
            <w:r>
              <w:rPr>
                <w:rFonts w:eastAsia="SimSun"/>
                <w:kern w:val="2"/>
                <w:sz w:val="22"/>
                <w:szCs w:val="22"/>
                <w:lang w:eastAsia="en-US"/>
              </w:rPr>
              <w:t>Южский отдел образова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en-US"/>
              </w:rPr>
              <w:t>Формирование здорового образа жизни</w:t>
            </w:r>
          </w:p>
        </w:tc>
      </w:tr>
      <w:tr w:rsidR="00E350F7" w:rsidTr="00E350F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350F7">
            <w:pPr>
              <w:pStyle w:val="ConsPlusNormal"/>
              <w:ind w:right="-57" w:firstLine="7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регионального проекта «Формирование системы мотивации граждан к здоровому образу жизни, включая здоровое питание и отказ от вредных привычек» национального проекта «Демография»:</w:t>
            </w:r>
          </w:p>
          <w:p w:rsidR="00E350F7" w:rsidRDefault="00E350F7" w:rsidP="00EE2DC1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недрение в общеобразовательных организациях региональной образовательной программы «Разговор о правильном питани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021-2024 </w:t>
            </w:r>
            <w:proofErr w:type="spellStart"/>
            <w:r>
              <w:rPr>
                <w:sz w:val="22"/>
                <w:szCs w:val="22"/>
                <w:lang w:eastAsia="en-US"/>
              </w:rPr>
              <w:t>г.г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жский отдел образова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0F7" w:rsidRDefault="00E350F7" w:rsidP="00EE2DC1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ват программой не менее 95% общеобразовательных организаций</w:t>
            </w:r>
          </w:p>
        </w:tc>
      </w:tr>
      <w:tr w:rsidR="00E350F7" w:rsidTr="00E350F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350F7">
            <w:pPr>
              <w:ind w:right="-57" w:firstLine="7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suppressLineNumber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Проведение профилактических мероприятий, направленных на профилактику ВИЧ-инфекции и вирусных гепатитов B и C, туберкулеза, и совершенствование системы противодействия распространению этих заболеваний среди целевых групп школьников, молоде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021-2024 </w:t>
            </w:r>
            <w:proofErr w:type="spellStart"/>
            <w:r>
              <w:rPr>
                <w:sz w:val="22"/>
                <w:szCs w:val="22"/>
                <w:lang w:eastAsia="en-US"/>
              </w:rPr>
              <w:t>г.г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SimSun"/>
                <w:sz w:val="22"/>
                <w:szCs w:val="22"/>
                <w:lang w:eastAsia="en-US"/>
              </w:rPr>
              <w:t xml:space="preserve">ОБУЗ «Южская ЦРБ», </w:t>
            </w:r>
            <w:r>
              <w:rPr>
                <w:rFonts w:eastAsia="SimSun"/>
                <w:kern w:val="2"/>
                <w:sz w:val="22"/>
                <w:szCs w:val="22"/>
                <w:lang w:eastAsia="en-US"/>
              </w:rPr>
              <w:t xml:space="preserve">Южский отдел образования, </w:t>
            </w:r>
            <w:r>
              <w:rPr>
                <w:sz w:val="22"/>
                <w:szCs w:val="22"/>
                <w:lang w:eastAsia="en-US"/>
              </w:rPr>
              <w:t>Отдел по делам культуры, молодежи и спорта Администрации Южского муниципального района (далее Отдел культуры, молодежи и спорта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en-US"/>
              </w:rPr>
              <w:t>Снижение количества случаев ВИЧ-инфекции и вирусных гепатитов В и С, туберкулеза несовершеннолетних, повышение осведомленности педагогов и родителей в сфере их профилактики</w:t>
            </w:r>
          </w:p>
        </w:tc>
      </w:tr>
      <w:tr w:rsidR="00E350F7" w:rsidTr="00E350F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350F7">
            <w:pPr>
              <w:ind w:right="-57" w:firstLine="7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suppressLineNumber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Обеспечение деятельности центров здоровья для детей в сфере проведения обследования детей, обучения       их гигиеническим навыкам и мотивирования к отказу от вредных привыче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021-2024 </w:t>
            </w:r>
            <w:proofErr w:type="spellStart"/>
            <w:r>
              <w:rPr>
                <w:sz w:val="22"/>
                <w:szCs w:val="22"/>
                <w:lang w:eastAsia="en-US"/>
              </w:rPr>
              <w:t>г.г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SimSun"/>
                <w:sz w:val="22"/>
                <w:szCs w:val="22"/>
                <w:lang w:eastAsia="en-US"/>
              </w:rPr>
              <w:t>ОБУЗ «Южская ЦРБ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en-US"/>
              </w:rPr>
              <w:t>Своевременное выявление у детей функциональных нарушений здоровья, информирование законных представителей детей о необходимости профилактики развития хронических заболеваний, формирование основ здорового образа жизни</w:t>
            </w:r>
          </w:p>
        </w:tc>
      </w:tr>
      <w:tr w:rsidR="00E350F7" w:rsidTr="00E350F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350F7">
            <w:pPr>
              <w:ind w:right="-57" w:firstLine="7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suppressLineNumber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 xml:space="preserve">Организация проведения ежегодных профилактических медицинских осмотров несовершеннолетни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021-2024 </w:t>
            </w:r>
            <w:proofErr w:type="spellStart"/>
            <w:r>
              <w:rPr>
                <w:sz w:val="22"/>
                <w:szCs w:val="22"/>
                <w:lang w:eastAsia="en-US"/>
              </w:rPr>
              <w:t>г.г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SimSun"/>
                <w:sz w:val="22"/>
                <w:szCs w:val="22"/>
                <w:lang w:eastAsia="en-US"/>
              </w:rPr>
              <w:t>ОБУЗ «Южская ЦРБ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en-US"/>
              </w:rPr>
              <w:t>Охват профилактическими медицинскими осмотрами не менее 95% детского населения района</w:t>
            </w:r>
          </w:p>
        </w:tc>
      </w:tr>
      <w:tr w:rsidR="00E350F7" w:rsidTr="00E350F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350F7">
            <w:pPr>
              <w:ind w:right="-57" w:firstLine="7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suppressLineNumber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 xml:space="preserve">Организация проведения ежегодной диспансеризации детей-сирот и детей, оставшихся без попечения родителей, находящихся на семейном воспитани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021-2024 </w:t>
            </w:r>
            <w:proofErr w:type="spellStart"/>
            <w:r>
              <w:rPr>
                <w:sz w:val="22"/>
                <w:szCs w:val="22"/>
                <w:lang w:eastAsia="en-US"/>
              </w:rPr>
              <w:t>г.г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rPr>
                <w:rFonts w:eastAsia="SimSun"/>
                <w:sz w:val="22"/>
                <w:szCs w:val="22"/>
                <w:lang w:eastAsia="en-US"/>
              </w:rPr>
            </w:pPr>
            <w:r>
              <w:rPr>
                <w:rFonts w:eastAsia="SimSun"/>
                <w:sz w:val="22"/>
                <w:szCs w:val="22"/>
                <w:lang w:eastAsia="en-US"/>
              </w:rPr>
              <w:t>ОБУЗ «Южская ЦРБ»,</w:t>
            </w:r>
          </w:p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en-US"/>
              </w:rPr>
              <w:t>ТУСЗН по Южскому району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en-US"/>
              </w:rPr>
              <w:t>Охват диспансеризацией 100% от запланированного числа детей-сирот, пребывающих в стационарных организациях, и детей, оставшихся без попечения родителей, находящихся в семье</w:t>
            </w:r>
          </w:p>
        </w:tc>
      </w:tr>
      <w:tr w:rsidR="00E350F7" w:rsidTr="00E350F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350F7">
            <w:pPr>
              <w:pStyle w:val="ConsPlusNormal"/>
              <w:ind w:right="-57" w:firstLine="7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регионального проекта «Формирование системы мотивации граждан к здоровому образу жизни, включая здоровое питание и отказ от вредных привычек» национального проекта «Демография»:</w:t>
            </w:r>
          </w:p>
          <w:p w:rsidR="00E350F7" w:rsidRDefault="00E350F7" w:rsidP="00EE2DC1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дение «Уроков здоровья» для обучающихся общеобразовательных организаций силами волонтеров Общероссийской общественной организации «Волонтеры-медик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021-2024 </w:t>
            </w:r>
            <w:proofErr w:type="spellStart"/>
            <w:r>
              <w:rPr>
                <w:sz w:val="22"/>
                <w:szCs w:val="22"/>
                <w:lang w:eastAsia="en-US"/>
              </w:rPr>
              <w:t>г.г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жский отдел образования, общественные организ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0F7" w:rsidRDefault="00E350F7" w:rsidP="00EE2DC1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количества профилактических мероприятий с участием волонтеров из числа старшеклассников (внедрение воспитательного принципа «молодые – молодым»)</w:t>
            </w:r>
          </w:p>
        </w:tc>
      </w:tr>
      <w:tr w:rsidR="00E350F7" w:rsidTr="00E350F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350F7">
            <w:pPr>
              <w:ind w:right="-57" w:firstLine="7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en-US"/>
              </w:rPr>
              <w:t>Организация работы школ для пациентов на базе детских поликлиник (поликлинических отделений), детских боль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021-2024 </w:t>
            </w:r>
            <w:proofErr w:type="spellStart"/>
            <w:r>
              <w:rPr>
                <w:sz w:val="22"/>
                <w:szCs w:val="22"/>
                <w:lang w:eastAsia="en-US"/>
              </w:rPr>
              <w:t>г.г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SimSun"/>
                <w:sz w:val="22"/>
                <w:szCs w:val="22"/>
                <w:lang w:eastAsia="en-US"/>
              </w:rPr>
              <w:t>ОБУЗ «Южская ЦРБ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en-US"/>
              </w:rPr>
              <w:t>Повышение информированности законных представителей детей о профилактике заболеваний, формирование основ здорового образа жизни</w:t>
            </w:r>
          </w:p>
        </w:tc>
      </w:tr>
      <w:tr w:rsidR="00E350F7" w:rsidTr="00E350F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350F7">
            <w:pPr>
              <w:ind w:right="-57" w:firstLine="7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suppressLineNumber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 xml:space="preserve">Оказание паллиативной медицинской помощи детям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021-2024 </w:t>
            </w:r>
            <w:proofErr w:type="spellStart"/>
            <w:r>
              <w:rPr>
                <w:sz w:val="22"/>
                <w:szCs w:val="22"/>
                <w:lang w:eastAsia="en-US"/>
              </w:rPr>
              <w:t>г.г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SimSun"/>
                <w:sz w:val="22"/>
                <w:szCs w:val="22"/>
                <w:lang w:eastAsia="en-US"/>
              </w:rPr>
              <w:t>ОБУЗ «Южская ЦРБ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en-US"/>
              </w:rPr>
              <w:t>Повышение качества   и доступности оказания паллиативной помощи детя</w:t>
            </w:r>
            <w:r w:rsidR="00AB4FCD">
              <w:rPr>
                <w:rFonts w:eastAsia="SimSun"/>
                <w:kern w:val="2"/>
                <w:sz w:val="22"/>
                <w:szCs w:val="22"/>
                <w:lang w:eastAsia="en-US"/>
              </w:rPr>
              <w:t>м. Организация выездной патронаж</w:t>
            </w:r>
            <w:r>
              <w:rPr>
                <w:rFonts w:eastAsia="SimSun"/>
                <w:kern w:val="2"/>
                <w:sz w:val="22"/>
                <w:szCs w:val="22"/>
                <w:lang w:eastAsia="en-US"/>
              </w:rPr>
              <w:t>ной службы паллиативной медицинской помощи детям</w:t>
            </w:r>
          </w:p>
        </w:tc>
      </w:tr>
      <w:tr w:rsidR="00E350F7" w:rsidTr="00E350F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350F7">
            <w:pPr>
              <w:ind w:right="-57" w:firstLine="7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suppressLineNumber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Развитие волонтерского движения в целях решения проблем, связанных с формированием у детей и подростков потребности в здоровом образе жизни и получением поддержки и помощи в ситуациях, связанных с риском причинения вреда здоровь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021-2024 </w:t>
            </w:r>
            <w:proofErr w:type="spellStart"/>
            <w:r>
              <w:rPr>
                <w:sz w:val="22"/>
                <w:szCs w:val="22"/>
                <w:lang w:eastAsia="en-US"/>
              </w:rPr>
              <w:t>г.г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SimSun"/>
                <w:sz w:val="22"/>
                <w:szCs w:val="22"/>
                <w:lang w:eastAsia="en-US"/>
              </w:rPr>
              <w:t xml:space="preserve">ОБУЗ «Южская ЦРБ», </w:t>
            </w:r>
            <w:r>
              <w:rPr>
                <w:rFonts w:eastAsia="SimSun"/>
                <w:kern w:val="2"/>
                <w:sz w:val="22"/>
                <w:szCs w:val="22"/>
                <w:lang w:eastAsia="en-US"/>
              </w:rPr>
              <w:t>Южский отдел образования, ТУСЗН по Южскому району,</w:t>
            </w:r>
            <w:r>
              <w:rPr>
                <w:sz w:val="22"/>
                <w:szCs w:val="22"/>
                <w:lang w:eastAsia="en-US"/>
              </w:rPr>
              <w:t xml:space="preserve"> Отдел культуры, молодежи и спорт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en-US"/>
              </w:rPr>
              <w:t>Участие волонтеров в мероприятиях, направленных на формирование у несовершеннолетних, приверженности к здоровому образу жизни</w:t>
            </w:r>
          </w:p>
        </w:tc>
      </w:tr>
      <w:tr w:rsidR="00E350F7" w:rsidTr="00E350F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350F7">
            <w:pPr>
              <w:ind w:right="-57" w:firstLine="7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2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suppressLineNumber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Проведение профилактической и просветительской работы по предупреждению у несовершеннолетних случаев инфекций, передающихся половым путем, ранней беременности и абортов: акции, «круглые столы», лекции, в том числе с демонстрацией видеоматериалов, на базе образовательных организаций, издание печатного информационного материала (памяток, буклетов, листовок, плакатов) для распространения в учреждениях здравоохранения, образовательных организац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021-2024 </w:t>
            </w:r>
            <w:proofErr w:type="spellStart"/>
            <w:r>
              <w:rPr>
                <w:sz w:val="22"/>
                <w:szCs w:val="22"/>
                <w:lang w:eastAsia="en-US"/>
              </w:rPr>
              <w:t>г.г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SimSun"/>
                <w:sz w:val="22"/>
                <w:szCs w:val="22"/>
                <w:lang w:eastAsia="en-US"/>
              </w:rPr>
              <w:t xml:space="preserve">ОБУЗ «Южская ЦРБ», </w:t>
            </w:r>
            <w:r>
              <w:rPr>
                <w:rFonts w:eastAsia="SimSun"/>
                <w:kern w:val="2"/>
                <w:sz w:val="22"/>
                <w:szCs w:val="22"/>
                <w:lang w:eastAsia="en-US"/>
              </w:rPr>
              <w:t>Южский отдел образова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en-US"/>
              </w:rPr>
              <w:t>Снижение количества случаев ранней беременности несовершеннолетних на 20% и заболеваний, передающихся половым путем</w:t>
            </w:r>
          </w:p>
        </w:tc>
      </w:tr>
      <w:tr w:rsidR="00E350F7" w:rsidTr="00E350F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350F7">
            <w:pPr>
              <w:ind w:right="-57" w:firstLine="7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2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suppressLineNumber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 xml:space="preserve">Раннее выявление и лечение имеющейся патологии репродуктивной сфер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021-2024 </w:t>
            </w:r>
            <w:proofErr w:type="spellStart"/>
            <w:r>
              <w:rPr>
                <w:sz w:val="22"/>
                <w:szCs w:val="22"/>
                <w:lang w:eastAsia="en-US"/>
              </w:rPr>
              <w:t>г.г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SimSun"/>
                <w:sz w:val="22"/>
                <w:szCs w:val="22"/>
                <w:lang w:eastAsia="en-US"/>
              </w:rPr>
              <w:t>ОБУЗ «Южская ЦРБ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0F7" w:rsidRDefault="00E350F7" w:rsidP="00EE2DC1">
            <w:pPr>
              <w:keepNext/>
              <w:widowControl w:val="0"/>
              <w:suppressLineNumber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величение охвата профилактическими медицинскими осмотрами детей в возрасте 15-17 лет до 80% в 2024 году</w:t>
            </w:r>
          </w:p>
        </w:tc>
      </w:tr>
      <w:tr w:rsidR="00E350F7" w:rsidTr="00E350F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350F7">
            <w:pPr>
              <w:ind w:right="-57" w:firstLine="7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2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suppressLineNumber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Обеспечение детей в возрасте до шести лет из малоимущих семей лекарственными препаратами для лечения острых респираторных вирусных инфекций и бронхолегочных заболева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021-2024 </w:t>
            </w:r>
            <w:proofErr w:type="spellStart"/>
            <w:r>
              <w:rPr>
                <w:sz w:val="22"/>
                <w:szCs w:val="22"/>
                <w:lang w:eastAsia="en-US"/>
              </w:rPr>
              <w:t>г.г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SimSun"/>
                <w:sz w:val="22"/>
                <w:szCs w:val="22"/>
                <w:lang w:eastAsia="en-US"/>
              </w:rPr>
              <w:t>ОБУЗ «Южская ЦРБ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0F7" w:rsidRDefault="00E350F7" w:rsidP="00EE2DC1">
            <w:pPr>
              <w:suppressLineNumber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en-US"/>
              </w:rPr>
              <w:t>Обеспечение не менее 85% нуждающихся детей в возрасте до шести лет из малоимущих семей лекарственными препаратами для лечения острых респираторных вирусных инфекций и бронхолегочных заболеваний</w:t>
            </w:r>
          </w:p>
        </w:tc>
      </w:tr>
      <w:tr w:rsidR="00E350F7" w:rsidTr="00E350F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350F7">
            <w:pPr>
              <w:ind w:right="-57" w:firstLine="7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2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en-US"/>
              </w:rPr>
              <w:t>Организация бесплатного горячего питания учащихся 1-4 классов. Совершенствование организации и качества питания школь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021-2024 </w:t>
            </w:r>
            <w:proofErr w:type="spellStart"/>
            <w:r>
              <w:rPr>
                <w:sz w:val="22"/>
                <w:szCs w:val="22"/>
                <w:lang w:eastAsia="en-US"/>
              </w:rPr>
              <w:t>г.г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en-US"/>
              </w:rPr>
              <w:t>Южский отдел образова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. </w:t>
            </w:r>
            <w:r>
              <w:rPr>
                <w:rFonts w:eastAsia="SimSun"/>
                <w:kern w:val="2"/>
                <w:sz w:val="22"/>
                <w:szCs w:val="22"/>
                <w:lang w:eastAsia="en-US"/>
              </w:rPr>
              <w:t>Повышение качества и рациона питания детей</w:t>
            </w:r>
          </w:p>
        </w:tc>
      </w:tr>
      <w:tr w:rsidR="00E350F7" w:rsidTr="00E350F7">
        <w:tc>
          <w:tcPr>
            <w:tcW w:w="147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0F7" w:rsidRPr="00EE2DC1" w:rsidRDefault="00EE2DC1" w:rsidP="00EE2D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  <w:r w:rsidR="00E350F7" w:rsidRPr="00EE2DC1">
              <w:rPr>
                <w:b/>
                <w:sz w:val="22"/>
                <w:szCs w:val="22"/>
              </w:rPr>
              <w:t>Благополучие семей с детьми</w:t>
            </w:r>
          </w:p>
        </w:tc>
      </w:tr>
      <w:tr w:rsidR="00E350F7" w:rsidTr="00E350F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350F7">
            <w:pPr>
              <w:ind w:right="-57" w:firstLine="7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rPr>
                <w:rFonts w:eastAsia="SimSun"/>
                <w:kern w:val="2"/>
                <w:sz w:val="22"/>
                <w:szCs w:val="22"/>
                <w:lang w:eastAsia="en-US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en-US"/>
              </w:rPr>
              <w:t xml:space="preserve">Адресная поддержка семей, находящихся в трудной жизненной ситуации, в виде выплат пособий, субсидий, предоставления помощи в натуральной форме: </w:t>
            </w:r>
          </w:p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en-US"/>
              </w:rPr>
              <w:t>1. Поддержка молодых семей в случае рождения первых детей у матери в возрасте до 24 лет:</w:t>
            </w:r>
          </w:p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- ежемесячная выплата по уходу за первым ребенком до достижения им возраста полутора лет;</w:t>
            </w:r>
          </w:p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- региональный студенческий (материнский) капитал;</w:t>
            </w:r>
          </w:p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- единовременная выплата на улучшение жилищных условий;</w:t>
            </w:r>
          </w:p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2.</w:t>
            </w:r>
            <w:r>
              <w:rPr>
                <w:rFonts w:eastAsia="SimSun"/>
                <w:kern w:val="2"/>
                <w:sz w:val="22"/>
                <w:szCs w:val="22"/>
                <w:lang w:eastAsia="en-US"/>
              </w:rPr>
              <w:t xml:space="preserve"> Поддержка семей в связи с рождением третьего и последующих детей:</w:t>
            </w:r>
          </w:p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en-US"/>
              </w:rPr>
              <w:t>- предоставление земельных участков в собственность семьям при рождении третьего или последующего ребенка;</w:t>
            </w:r>
          </w:p>
          <w:p w:rsidR="00E350F7" w:rsidRDefault="00E350F7" w:rsidP="00EE2DC1">
            <w:pPr>
              <w:jc w:val="both"/>
              <w:rPr>
                <w:rFonts w:eastAsia="SimSun"/>
                <w:kern w:val="2"/>
                <w:sz w:val="22"/>
                <w:szCs w:val="22"/>
                <w:lang w:eastAsia="en-US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en-US"/>
              </w:rPr>
              <w:t>- ежемесячная денежная выплата семьям на третьего и последующих детей до достижения ими возраста трех лет.</w:t>
            </w:r>
          </w:p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en-US"/>
              </w:rPr>
              <w:t>3. Оказание государственной социальной помощи на основе социального контрак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50F7" w:rsidRDefault="00E350F7" w:rsidP="00EE2DC1">
            <w:pPr>
              <w:jc w:val="both"/>
              <w:rPr>
                <w:rFonts w:eastAsia="SimSun"/>
                <w:kern w:val="2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021-2024 </w:t>
            </w:r>
            <w:proofErr w:type="spellStart"/>
            <w:r>
              <w:rPr>
                <w:sz w:val="22"/>
                <w:szCs w:val="22"/>
                <w:lang w:eastAsia="en-US"/>
              </w:rPr>
              <w:t>г.г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  <w:p w:rsidR="00E350F7" w:rsidRDefault="00E350F7" w:rsidP="00EE2DC1">
            <w:pPr>
              <w:jc w:val="both"/>
              <w:rPr>
                <w:rFonts w:eastAsia="SimSun"/>
                <w:kern w:val="2"/>
                <w:sz w:val="22"/>
                <w:szCs w:val="22"/>
                <w:lang w:eastAsia="en-US"/>
              </w:rPr>
            </w:pPr>
          </w:p>
          <w:p w:rsidR="00E350F7" w:rsidRDefault="00E350F7" w:rsidP="00EE2DC1">
            <w:pPr>
              <w:jc w:val="both"/>
              <w:rPr>
                <w:rFonts w:eastAsia="SimSun"/>
                <w:kern w:val="2"/>
                <w:sz w:val="22"/>
                <w:szCs w:val="22"/>
                <w:lang w:eastAsia="en-US"/>
              </w:rPr>
            </w:pPr>
          </w:p>
          <w:p w:rsidR="00EE2DC1" w:rsidRDefault="00EE2DC1" w:rsidP="00EE2DC1">
            <w:pPr>
              <w:jc w:val="both"/>
              <w:rPr>
                <w:rFonts w:eastAsia="SimSun"/>
                <w:kern w:val="2"/>
                <w:sz w:val="22"/>
                <w:szCs w:val="22"/>
                <w:lang w:eastAsia="en-US"/>
              </w:rPr>
            </w:pPr>
          </w:p>
          <w:p w:rsidR="00EE2DC1" w:rsidRDefault="00EE2DC1" w:rsidP="00EE2DC1">
            <w:pPr>
              <w:jc w:val="both"/>
              <w:rPr>
                <w:rFonts w:eastAsia="SimSun"/>
                <w:kern w:val="2"/>
                <w:sz w:val="22"/>
                <w:szCs w:val="22"/>
                <w:lang w:eastAsia="en-US"/>
              </w:rPr>
            </w:pPr>
          </w:p>
          <w:p w:rsidR="00EE2DC1" w:rsidRDefault="00EE2DC1" w:rsidP="00EE2DC1">
            <w:pPr>
              <w:jc w:val="both"/>
              <w:rPr>
                <w:rFonts w:eastAsia="SimSun"/>
                <w:kern w:val="2"/>
                <w:sz w:val="22"/>
                <w:szCs w:val="22"/>
                <w:lang w:eastAsia="en-US"/>
              </w:rPr>
            </w:pPr>
          </w:p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en-US"/>
              </w:rPr>
              <w:t>01.04.2020</w:t>
            </w:r>
          </w:p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en-US"/>
              </w:rPr>
              <w:t>- 01.10.2024</w:t>
            </w:r>
          </w:p>
          <w:p w:rsidR="00E350F7" w:rsidRDefault="00E350F7" w:rsidP="00EE2DC1">
            <w:pPr>
              <w:jc w:val="both"/>
              <w:rPr>
                <w:rFonts w:eastAsia="SimSun"/>
                <w:kern w:val="2"/>
                <w:sz w:val="22"/>
                <w:szCs w:val="22"/>
                <w:lang w:eastAsia="en-US"/>
              </w:rPr>
            </w:pPr>
          </w:p>
          <w:p w:rsidR="00E350F7" w:rsidRDefault="00E350F7" w:rsidP="00EE2DC1">
            <w:pPr>
              <w:jc w:val="both"/>
              <w:rPr>
                <w:rFonts w:eastAsia="SimSun"/>
                <w:kern w:val="2"/>
                <w:sz w:val="22"/>
                <w:szCs w:val="22"/>
                <w:lang w:eastAsia="en-US"/>
              </w:rPr>
            </w:pPr>
          </w:p>
          <w:p w:rsidR="00E350F7" w:rsidRDefault="00E350F7" w:rsidP="00EE2DC1">
            <w:pPr>
              <w:jc w:val="both"/>
              <w:rPr>
                <w:rFonts w:eastAsia="SimSun"/>
                <w:kern w:val="2"/>
                <w:sz w:val="22"/>
                <w:szCs w:val="22"/>
                <w:lang w:eastAsia="en-US"/>
              </w:rPr>
            </w:pPr>
          </w:p>
          <w:p w:rsidR="00E350F7" w:rsidRDefault="00E350F7" w:rsidP="00EE2DC1">
            <w:pPr>
              <w:jc w:val="both"/>
              <w:rPr>
                <w:rFonts w:eastAsia="SimSun"/>
                <w:kern w:val="2"/>
                <w:sz w:val="22"/>
                <w:szCs w:val="22"/>
                <w:lang w:eastAsia="en-US"/>
              </w:rPr>
            </w:pPr>
          </w:p>
          <w:p w:rsidR="00E350F7" w:rsidRDefault="00E350F7" w:rsidP="00EE2DC1">
            <w:pPr>
              <w:jc w:val="both"/>
              <w:rPr>
                <w:rFonts w:eastAsia="SimSun"/>
                <w:kern w:val="2"/>
                <w:sz w:val="22"/>
                <w:szCs w:val="22"/>
                <w:lang w:eastAsia="en-US"/>
              </w:rPr>
            </w:pPr>
          </w:p>
          <w:p w:rsidR="00E350F7" w:rsidRDefault="00E350F7" w:rsidP="00EE2DC1">
            <w:pPr>
              <w:jc w:val="both"/>
              <w:rPr>
                <w:rFonts w:eastAsia="SimSun"/>
                <w:kern w:val="2"/>
                <w:sz w:val="22"/>
                <w:szCs w:val="22"/>
                <w:lang w:eastAsia="en-US"/>
              </w:rPr>
            </w:pPr>
          </w:p>
          <w:p w:rsidR="00E350F7" w:rsidRDefault="00E350F7" w:rsidP="00EE2DC1">
            <w:pPr>
              <w:jc w:val="both"/>
              <w:rPr>
                <w:rFonts w:eastAsia="SimSun"/>
                <w:kern w:val="2"/>
                <w:sz w:val="22"/>
                <w:szCs w:val="22"/>
                <w:lang w:eastAsia="en-US"/>
              </w:rPr>
            </w:pPr>
          </w:p>
          <w:p w:rsidR="00E350F7" w:rsidRDefault="00E350F7" w:rsidP="00EE2DC1">
            <w:pPr>
              <w:jc w:val="both"/>
              <w:rPr>
                <w:rFonts w:eastAsia="SimSun"/>
                <w:kern w:val="2"/>
                <w:sz w:val="22"/>
                <w:szCs w:val="22"/>
                <w:lang w:eastAsia="en-US"/>
              </w:rPr>
            </w:pPr>
          </w:p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021-2024 </w:t>
            </w:r>
            <w:proofErr w:type="spellStart"/>
            <w:r>
              <w:rPr>
                <w:sz w:val="22"/>
                <w:szCs w:val="22"/>
                <w:lang w:eastAsia="en-US"/>
              </w:rPr>
              <w:t>г.г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EE2DC1" w:rsidRDefault="00EE2DC1" w:rsidP="00EE2DC1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021—2024 </w:t>
            </w:r>
            <w:proofErr w:type="spellStart"/>
            <w:r>
              <w:rPr>
                <w:sz w:val="22"/>
                <w:szCs w:val="22"/>
                <w:lang w:eastAsia="en-US"/>
              </w:rPr>
              <w:t>г.г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en-US"/>
              </w:rPr>
              <w:t>ТУСЗН по Южскому району</w:t>
            </w:r>
          </w:p>
          <w:p w:rsidR="00E350F7" w:rsidRDefault="00E350F7" w:rsidP="00EE2DC1">
            <w:pPr>
              <w:jc w:val="both"/>
              <w:rPr>
                <w:rFonts w:eastAsia="SimSun"/>
                <w:kern w:val="2"/>
                <w:sz w:val="22"/>
                <w:szCs w:val="22"/>
                <w:lang w:eastAsia="en-US"/>
              </w:rPr>
            </w:pPr>
          </w:p>
          <w:p w:rsidR="00E350F7" w:rsidRDefault="00E350F7" w:rsidP="00EE2DC1">
            <w:pPr>
              <w:jc w:val="both"/>
              <w:rPr>
                <w:rFonts w:eastAsia="SimSun"/>
                <w:kern w:val="2"/>
                <w:sz w:val="22"/>
                <w:szCs w:val="22"/>
                <w:lang w:eastAsia="en-US"/>
              </w:rPr>
            </w:pPr>
          </w:p>
          <w:p w:rsidR="00E350F7" w:rsidRDefault="00E350F7" w:rsidP="00EE2DC1">
            <w:pPr>
              <w:jc w:val="both"/>
              <w:rPr>
                <w:rFonts w:eastAsia="SimSu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en-US"/>
              </w:rPr>
              <w:t>Оказание финансовой поддержки семьям при рождении первых детей, минимизация последствий изменения материального положения семьи</w:t>
            </w:r>
            <w:r>
              <w:rPr>
                <w:sz w:val="22"/>
                <w:szCs w:val="22"/>
                <w:lang w:eastAsia="en-US"/>
              </w:rPr>
              <w:t xml:space="preserve"> в</w:t>
            </w:r>
            <w:r>
              <w:rPr>
                <w:rFonts w:eastAsia="SimSun"/>
                <w:kern w:val="2"/>
                <w:sz w:val="22"/>
                <w:szCs w:val="22"/>
                <w:lang w:eastAsia="en-US"/>
              </w:rPr>
              <w:t xml:space="preserve"> связи с рождением третьего и последующих детей. Социальная поддержка отдельных категорий граждан, создание условий для выхода семьи из трудной жизненной ситуации</w:t>
            </w:r>
          </w:p>
          <w:p w:rsidR="00E350F7" w:rsidRDefault="00E350F7" w:rsidP="00EE2DC1">
            <w:pPr>
              <w:jc w:val="both"/>
              <w:rPr>
                <w:rFonts w:eastAsia="SimSun"/>
                <w:kern w:val="2"/>
                <w:sz w:val="22"/>
                <w:szCs w:val="22"/>
                <w:lang w:eastAsia="en-US"/>
              </w:rPr>
            </w:pPr>
          </w:p>
          <w:p w:rsidR="00E350F7" w:rsidRDefault="00E350F7" w:rsidP="00EE2DC1">
            <w:pPr>
              <w:jc w:val="both"/>
              <w:rPr>
                <w:rFonts w:eastAsia="SimSun"/>
                <w:kern w:val="2"/>
                <w:sz w:val="22"/>
                <w:szCs w:val="22"/>
                <w:lang w:eastAsia="en-US"/>
              </w:rPr>
            </w:pPr>
          </w:p>
          <w:p w:rsidR="00E350F7" w:rsidRDefault="00E350F7" w:rsidP="00EE2DC1">
            <w:pPr>
              <w:jc w:val="both"/>
              <w:rPr>
                <w:rFonts w:eastAsia="SimSun"/>
                <w:kern w:val="2"/>
                <w:sz w:val="22"/>
                <w:szCs w:val="22"/>
                <w:lang w:eastAsia="en-US"/>
              </w:rPr>
            </w:pPr>
          </w:p>
          <w:p w:rsidR="00E350F7" w:rsidRDefault="00E350F7" w:rsidP="00EE2DC1">
            <w:pPr>
              <w:jc w:val="both"/>
              <w:rPr>
                <w:rFonts w:eastAsia="SimSun"/>
                <w:kern w:val="2"/>
                <w:sz w:val="22"/>
                <w:szCs w:val="22"/>
                <w:lang w:eastAsia="en-US"/>
              </w:rPr>
            </w:pPr>
          </w:p>
          <w:p w:rsidR="00E350F7" w:rsidRDefault="00E350F7" w:rsidP="00EE2DC1">
            <w:pPr>
              <w:jc w:val="both"/>
              <w:rPr>
                <w:rFonts w:eastAsia="SimSun"/>
                <w:kern w:val="2"/>
                <w:sz w:val="22"/>
                <w:szCs w:val="22"/>
                <w:lang w:eastAsia="en-US"/>
              </w:rPr>
            </w:pPr>
          </w:p>
          <w:p w:rsidR="00E350F7" w:rsidRDefault="00E350F7" w:rsidP="00EE2DC1">
            <w:pPr>
              <w:jc w:val="both"/>
              <w:rPr>
                <w:rFonts w:eastAsia="SimSun"/>
                <w:kern w:val="2"/>
                <w:sz w:val="22"/>
                <w:szCs w:val="22"/>
                <w:lang w:eastAsia="en-US"/>
              </w:rPr>
            </w:pPr>
          </w:p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en-US"/>
              </w:rPr>
              <w:t>Увеличение малоимущих граждан, получивших государственную социальную помощь на основе социального контракта на 10 %.</w:t>
            </w:r>
          </w:p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en-US"/>
              </w:rPr>
              <w:t>Увеличение числа родителей, имеющих несовершеннолетних детей, трудоустроенных или открывших собственное дело при содействии органов службы занятости</w:t>
            </w:r>
          </w:p>
        </w:tc>
      </w:tr>
      <w:tr w:rsidR="00E350F7" w:rsidTr="00E350F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350F7">
            <w:pPr>
              <w:ind w:right="-57" w:firstLine="7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en-US"/>
              </w:rPr>
              <w:t>Реализация проекта «Социальный прокат» по оказанию поддержки семьям с малолетними детьми, находящимся в трудной жизненной ситу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021-2024 </w:t>
            </w:r>
            <w:proofErr w:type="spellStart"/>
            <w:r>
              <w:rPr>
                <w:sz w:val="22"/>
                <w:szCs w:val="22"/>
                <w:lang w:eastAsia="en-US"/>
              </w:rPr>
              <w:t>г.г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en-US"/>
              </w:rPr>
              <w:t>ТУСЗН по Южскому району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en-US"/>
              </w:rPr>
              <w:t>Предоставление в пользование малоимущим семьям детских принадлежностей</w:t>
            </w:r>
          </w:p>
        </w:tc>
      </w:tr>
      <w:tr w:rsidR="00E350F7" w:rsidTr="00E350F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350F7">
            <w:pPr>
              <w:ind w:right="-57" w:firstLine="7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рганизация переобучения и повышения квалификации женщин, находящихся в отпуске по уходу за ребенком в возрасте до трех лет, а также женщин, имеющих детей дошкольного возраста, не состоящих в трудовых отношениях и обратившихся в органы службы занят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021-2024 </w:t>
            </w:r>
            <w:proofErr w:type="spellStart"/>
            <w:r>
              <w:rPr>
                <w:sz w:val="22"/>
                <w:szCs w:val="22"/>
                <w:lang w:eastAsia="en-US"/>
              </w:rPr>
              <w:t>г.г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en-US"/>
              </w:rPr>
              <w:t>Областное государственное казенное</w:t>
            </w:r>
            <w:r w:rsidR="00EE2DC1">
              <w:rPr>
                <w:rFonts w:eastAsia="SimSun"/>
                <w:kern w:val="2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SimSun"/>
                <w:kern w:val="2"/>
                <w:sz w:val="22"/>
                <w:szCs w:val="22"/>
                <w:lang w:eastAsia="en-US"/>
              </w:rPr>
              <w:t xml:space="preserve">учреждение «Палехский межрайонный центр занятости населения» (далее </w:t>
            </w:r>
            <w:r>
              <w:rPr>
                <w:sz w:val="22"/>
                <w:szCs w:val="22"/>
                <w:lang w:eastAsia="en-US"/>
              </w:rPr>
              <w:t>ОГКУ «Палехский межрайонный ЦЗН»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0F7" w:rsidRDefault="00E350F7" w:rsidP="00EE2DC1">
            <w:pPr>
              <w:jc w:val="both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учение женщин согласно ежегодно утверждаемых показателей (человек)</w:t>
            </w:r>
          </w:p>
        </w:tc>
      </w:tr>
      <w:tr w:rsidR="00E350F7" w:rsidTr="00E350F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350F7">
            <w:pPr>
              <w:ind w:right="-57" w:firstLine="7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действие работодателям в обеспечении занятости отдельных категорий граждан, в том числе многодетных родителей, граждан, воспитывающих несовершеннолетних дет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021-2024 </w:t>
            </w:r>
            <w:proofErr w:type="spellStart"/>
            <w:r>
              <w:rPr>
                <w:sz w:val="22"/>
                <w:szCs w:val="22"/>
                <w:lang w:eastAsia="en-US"/>
              </w:rPr>
              <w:t>г.г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ГКУ «Палехский межрайонный ЦЗН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рудоустройство не менее 50% граждан, воспитывающих несовершеннолетних детей, обратившихся в органы службы занятости за содействием в поиске работы</w:t>
            </w:r>
          </w:p>
        </w:tc>
      </w:tr>
      <w:tr w:rsidR="00E350F7" w:rsidTr="00E350F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350F7">
            <w:pPr>
              <w:ind w:right="-57" w:firstLine="7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пользование гибких форм занятости для женщин, имеющих малолетних детей (на условиях неполного рабочего дня, неполной рабочей недели, гибкого графика работы, посменной, надомной работы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021-2024 </w:t>
            </w:r>
            <w:proofErr w:type="spellStart"/>
            <w:r>
              <w:rPr>
                <w:sz w:val="22"/>
                <w:szCs w:val="22"/>
                <w:lang w:eastAsia="en-US"/>
              </w:rPr>
              <w:t>г.г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ГКУ «Палехский межрайонный ЦЗН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величение удельного веса вакансий с гибкими формами занятости до 45% от общей численности вакансий, заявленных работодателями в органы службы занятости</w:t>
            </w:r>
          </w:p>
        </w:tc>
      </w:tr>
      <w:tr w:rsidR="00E350F7" w:rsidTr="00E350F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350F7">
            <w:pPr>
              <w:ind w:right="-57" w:firstLine="7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рганизация специализированных ярмарок вакансий рабочих мест для женщин, имеющих дет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021-2024 </w:t>
            </w:r>
            <w:proofErr w:type="spellStart"/>
            <w:r>
              <w:rPr>
                <w:sz w:val="22"/>
                <w:szCs w:val="22"/>
                <w:lang w:eastAsia="en-US"/>
              </w:rPr>
              <w:t>г.г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ГКУ «Палехский межрайонный ЦЗН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рганизация не менее 2 -специализированных ярмарок вакансий для женщин, имеющих детей</w:t>
            </w:r>
          </w:p>
        </w:tc>
      </w:tr>
      <w:tr w:rsidR="00E350F7" w:rsidTr="00E350F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350F7">
            <w:pPr>
              <w:ind w:right="-57" w:firstLine="7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021-2024 </w:t>
            </w:r>
            <w:proofErr w:type="spellStart"/>
            <w:r>
              <w:rPr>
                <w:sz w:val="22"/>
                <w:szCs w:val="22"/>
                <w:lang w:eastAsia="en-US"/>
              </w:rPr>
              <w:t>г.г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ГКУ «Палехский межрайонный ЦЗН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рудоустройство несовершеннолетних граждан в соответствии с утверждаемыми ежегодно показателями</w:t>
            </w:r>
          </w:p>
        </w:tc>
      </w:tr>
      <w:tr w:rsidR="00E350F7" w:rsidTr="00E350F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350F7">
            <w:pPr>
              <w:ind w:right="-57" w:firstLine="7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астие в областном фестивале «Пятая трудовая четверт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021-2024 </w:t>
            </w:r>
            <w:proofErr w:type="spellStart"/>
            <w:r>
              <w:rPr>
                <w:sz w:val="22"/>
                <w:szCs w:val="22"/>
                <w:lang w:eastAsia="en-US"/>
              </w:rPr>
              <w:t>г.г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ГКУ «Палехский межрайонный ЦЗН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влечение детей, в том числе и находящихся в трудной жизненной ситуации, к общественно-полезной трудовой деятельности</w:t>
            </w:r>
          </w:p>
        </w:tc>
      </w:tr>
      <w:tr w:rsidR="00E350F7" w:rsidTr="00E350F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350F7">
            <w:pPr>
              <w:ind w:right="-57" w:firstLine="7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вершенствование форм </w:t>
            </w:r>
            <w:proofErr w:type="spellStart"/>
            <w:r>
              <w:rPr>
                <w:sz w:val="22"/>
                <w:szCs w:val="22"/>
                <w:lang w:eastAsia="en-US"/>
              </w:rPr>
              <w:t>профориентационно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работы (внедрение </w:t>
            </w:r>
            <w:proofErr w:type="spellStart"/>
            <w:r>
              <w:rPr>
                <w:sz w:val="22"/>
                <w:szCs w:val="22"/>
                <w:lang w:eastAsia="en-US"/>
              </w:rPr>
              <w:t>профессиографических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экскурсий, интерактивных мероприятий, раннего </w:t>
            </w:r>
            <w:proofErr w:type="spellStart"/>
            <w:r>
              <w:rPr>
                <w:sz w:val="22"/>
                <w:szCs w:val="22"/>
                <w:lang w:eastAsia="en-US"/>
              </w:rPr>
              <w:t>профориентировани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создание банка интерактивных </w:t>
            </w:r>
            <w:proofErr w:type="spellStart"/>
            <w:r>
              <w:rPr>
                <w:sz w:val="22"/>
                <w:szCs w:val="22"/>
                <w:lang w:eastAsia="en-US"/>
              </w:rPr>
              <w:t>профессиограмм</w:t>
            </w:r>
            <w:proofErr w:type="spellEnd"/>
            <w:r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021-2024 </w:t>
            </w:r>
            <w:proofErr w:type="spellStart"/>
            <w:r>
              <w:rPr>
                <w:sz w:val="22"/>
                <w:szCs w:val="22"/>
                <w:lang w:eastAsia="en-US"/>
              </w:rPr>
              <w:t>г.г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ГКУ «Палехский межрайонный ЦЗН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ширение возможностей для профессионального самоопределения несовершеннолетних граждан</w:t>
            </w:r>
          </w:p>
        </w:tc>
      </w:tr>
      <w:tr w:rsidR="00E350F7" w:rsidTr="00E350F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350F7">
            <w:pPr>
              <w:ind w:right="-57" w:firstLine="7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ализация проекта «Мама-предпринимател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021-2024 </w:t>
            </w:r>
            <w:proofErr w:type="spellStart"/>
            <w:r>
              <w:rPr>
                <w:sz w:val="22"/>
                <w:szCs w:val="22"/>
                <w:lang w:eastAsia="en-US"/>
              </w:rPr>
              <w:t>г.г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>Отдел экономического развития, торговли и сельского хозяйства Администрации Южского муниципального райо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0F7" w:rsidRDefault="00E350F7" w:rsidP="00EE2DC1">
            <w:pPr>
              <w:tabs>
                <w:tab w:val="left" w:pos="459"/>
              </w:tabs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овлечение в число участников проекта «Мама-предприниматель» жительниц региона, воспитывающих несовершеннолетних детей</w:t>
            </w:r>
          </w:p>
        </w:tc>
      </w:tr>
      <w:tr w:rsidR="00E350F7" w:rsidTr="00E350F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350F7">
            <w:pPr>
              <w:ind w:right="-57" w:firstLine="7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1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pStyle w:val="a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ие многодетным семьям возможности бесплатного посещения культурно-массовых мероприятий, организуемых </w:t>
            </w:r>
            <w:r w:rsidRPr="00E350F7">
              <w:rPr>
                <w:kern w:val="0"/>
                <w:sz w:val="22"/>
                <w:szCs w:val="22"/>
                <w:lang w:eastAsia="ru-RU"/>
              </w:rPr>
              <w:t>муниципальными учреждениями культур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021-2024 </w:t>
            </w:r>
            <w:proofErr w:type="spellStart"/>
            <w:r>
              <w:rPr>
                <w:sz w:val="22"/>
                <w:szCs w:val="22"/>
                <w:lang w:eastAsia="en-US"/>
              </w:rPr>
              <w:t>г.г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культуры, молодежи и спорт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еспечение доступности к культурным благам и возможностям для детей из многодетных семей, а также их участие в культурно-массовых мероприятиях</w:t>
            </w:r>
          </w:p>
        </w:tc>
      </w:tr>
      <w:tr w:rsidR="00E350F7" w:rsidTr="00E350F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350F7">
            <w:pPr>
              <w:ind w:right="-57" w:firstLine="7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работы по предоставлению организациями дополнительного образования услуг на безвозмездной основе детям-сиротам и детям, оставшимся без попечения родителе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021-2024 </w:t>
            </w:r>
            <w:proofErr w:type="spellStart"/>
            <w:r>
              <w:rPr>
                <w:sz w:val="22"/>
                <w:szCs w:val="22"/>
                <w:lang w:eastAsia="en-US"/>
              </w:rPr>
              <w:t>г.г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Южский отдел образования, Отдел культуры, молодежи и спорт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0F7" w:rsidRDefault="00E350F7" w:rsidP="00EE2DC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>Обеспечение возможности бесплатного доступа к занятиям в спортивных секциях и кружках детского художественного и технического творчества</w:t>
            </w:r>
          </w:p>
        </w:tc>
      </w:tr>
      <w:tr w:rsidR="00E350F7" w:rsidTr="00E350F7">
        <w:tc>
          <w:tcPr>
            <w:tcW w:w="147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0F7" w:rsidRDefault="00E350F7" w:rsidP="00EE2DC1">
            <w:pPr>
              <w:jc w:val="center"/>
              <w:rPr>
                <w:b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b/>
                <w:sz w:val="22"/>
                <w:szCs w:val="22"/>
                <w:shd w:val="clear" w:color="auto" w:fill="FFFFFF"/>
                <w:lang w:eastAsia="en-US"/>
              </w:rPr>
              <w:t>3.Всестороннее развитие, обучение, воспитание детей</w:t>
            </w:r>
          </w:p>
        </w:tc>
      </w:tr>
      <w:tr w:rsidR="00E350F7" w:rsidTr="00E350F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350F7">
            <w:pPr>
              <w:pStyle w:val="ConsPlusNormal"/>
              <w:ind w:right="-57" w:firstLine="7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регионального проекта «Современная школа» национального проекта «Образование»:</w:t>
            </w:r>
          </w:p>
          <w:p w:rsidR="00E350F7" w:rsidRDefault="00E350F7" w:rsidP="00EE2DC1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оздание в общеобразовательных организациях Южского муниципального района Ивановской области Центров образования Цифрового и гуманитарного профилей «Точка рост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021-2024 </w:t>
            </w:r>
            <w:proofErr w:type="spellStart"/>
            <w:r>
              <w:rPr>
                <w:sz w:val="22"/>
                <w:szCs w:val="22"/>
                <w:lang w:eastAsia="en-US"/>
              </w:rPr>
              <w:t>г.г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жский отдел образова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0F7" w:rsidRDefault="00E350F7" w:rsidP="00EE2DC1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в общеобразовательных организациях Южского района Центров образования цифрового и гуманитарного профилей "Точка роста»:</w:t>
            </w:r>
          </w:p>
          <w:p w:rsidR="00E350F7" w:rsidRDefault="00E350F7" w:rsidP="00EE2DC1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МКОУСОШ №2 </w:t>
            </w:r>
            <w:proofErr w:type="spellStart"/>
            <w:r>
              <w:rPr>
                <w:sz w:val="22"/>
                <w:szCs w:val="22"/>
              </w:rPr>
              <w:t>г.Южи</w:t>
            </w:r>
            <w:proofErr w:type="spellEnd"/>
          </w:p>
          <w:p w:rsidR="00E350F7" w:rsidRDefault="00E350F7" w:rsidP="00EE2DC1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МБОУСОШ №3 </w:t>
            </w:r>
            <w:proofErr w:type="spellStart"/>
            <w:r>
              <w:rPr>
                <w:sz w:val="22"/>
                <w:szCs w:val="22"/>
              </w:rPr>
              <w:t>г.Южи</w:t>
            </w:r>
            <w:proofErr w:type="spellEnd"/>
            <w:r>
              <w:rPr>
                <w:sz w:val="22"/>
                <w:szCs w:val="22"/>
              </w:rPr>
              <w:t xml:space="preserve"> Ивановской области</w:t>
            </w:r>
          </w:p>
          <w:p w:rsidR="00E350F7" w:rsidRDefault="00E350F7" w:rsidP="00EE2DC1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МКОУСОШ </w:t>
            </w:r>
            <w:proofErr w:type="spellStart"/>
            <w:r>
              <w:rPr>
                <w:sz w:val="22"/>
                <w:szCs w:val="22"/>
              </w:rPr>
              <w:t>с.Мугреевский</w:t>
            </w:r>
            <w:proofErr w:type="spellEnd"/>
          </w:p>
          <w:p w:rsidR="00E350F7" w:rsidRDefault="00E350F7" w:rsidP="00EE2DC1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МКОУСОШ </w:t>
            </w:r>
            <w:proofErr w:type="spellStart"/>
            <w:r>
              <w:rPr>
                <w:sz w:val="22"/>
                <w:szCs w:val="22"/>
              </w:rPr>
              <w:t>с.Холуй</w:t>
            </w:r>
            <w:proofErr w:type="spellEnd"/>
          </w:p>
        </w:tc>
      </w:tr>
      <w:tr w:rsidR="00E350F7" w:rsidTr="00E350F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350F7">
            <w:pPr>
              <w:ind w:right="-57" w:firstLine="7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en-US"/>
              </w:rPr>
              <w:t>Проведение мероприятий по экологическому просвещению школьников и пропаганде бережного отношения к окружающей среде (региональные этапы Всероссийских конкурсов «Подрост», «Моя малая родина: природа, культура, этнос», областной слет экологических отрядов, областная олимпиада обучающихся начальной школы по экологии и естествознанию и др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021-2024 </w:t>
            </w:r>
            <w:proofErr w:type="spellStart"/>
            <w:r>
              <w:rPr>
                <w:sz w:val="22"/>
                <w:szCs w:val="22"/>
                <w:lang w:eastAsia="en-US"/>
              </w:rPr>
              <w:t>г.г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en-US"/>
              </w:rPr>
              <w:t xml:space="preserve">Южский отдел образования, </w:t>
            </w:r>
            <w:r>
              <w:rPr>
                <w:sz w:val="22"/>
                <w:szCs w:val="22"/>
                <w:lang w:eastAsia="en-US"/>
              </w:rPr>
              <w:t>Отдел культуры, молодежи и спорт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en-US"/>
              </w:rPr>
              <w:t xml:space="preserve">Ежегодное проведение мероприятий по экологическому просвещению. </w:t>
            </w:r>
          </w:p>
        </w:tc>
      </w:tr>
      <w:tr w:rsidR="00E350F7" w:rsidTr="00E350F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350F7">
            <w:pPr>
              <w:ind w:right="-57" w:firstLine="7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en-US"/>
              </w:rPr>
              <w:t>Повышения квалификации разных категорий педагогических работников на курсах повышения квалификации включающих модуль по особенностям организации работы с обучающимися с ограниченными возможностями здоровья и инвалидность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021-2024 </w:t>
            </w:r>
            <w:proofErr w:type="spellStart"/>
            <w:r>
              <w:rPr>
                <w:sz w:val="22"/>
                <w:szCs w:val="22"/>
                <w:lang w:eastAsia="en-US"/>
              </w:rPr>
              <w:t>г.г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en-US"/>
              </w:rPr>
              <w:t xml:space="preserve">Южский отдел образования, </w:t>
            </w:r>
            <w:r>
              <w:rPr>
                <w:sz w:val="22"/>
                <w:szCs w:val="22"/>
                <w:lang w:eastAsia="en-US"/>
              </w:rPr>
              <w:t>Отдел культуры, молодежи и спорт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en-US"/>
              </w:rPr>
              <w:t>Повышение квалификации педагогов в сфере работы с обучающимися с ограниченными возможностями здоровья</w:t>
            </w:r>
          </w:p>
        </w:tc>
      </w:tr>
      <w:tr w:rsidR="00E350F7" w:rsidTr="00E350F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350F7">
            <w:pPr>
              <w:ind w:right="-57" w:firstLine="7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en-US"/>
              </w:rPr>
              <w:t>Участие детей и коллективов во всероссийских и международных олимпиадах, смотрах, конкурсах, соревнованиях и иных мероприятиях для талантливой молоде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021-2024 </w:t>
            </w:r>
            <w:proofErr w:type="spellStart"/>
            <w:r>
              <w:rPr>
                <w:sz w:val="22"/>
                <w:szCs w:val="22"/>
                <w:lang w:eastAsia="en-US"/>
              </w:rPr>
              <w:t>г.г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rPr>
                <w:rFonts w:eastAsia="SimSun"/>
                <w:kern w:val="2"/>
                <w:sz w:val="22"/>
                <w:szCs w:val="22"/>
                <w:lang w:eastAsia="en-US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en-US"/>
              </w:rPr>
              <w:t>Отдел культуры, молодежи и спорта, Южский отдел образова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en-US"/>
              </w:rPr>
              <w:t xml:space="preserve">Обеспечение равного доступа к культурным благам и возможности реализации творческого потенциала в сфере культуры и искусства </w:t>
            </w:r>
          </w:p>
        </w:tc>
      </w:tr>
      <w:tr w:rsidR="00E350F7" w:rsidTr="00E350F7">
        <w:trPr>
          <w:trHeight w:val="158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350F7">
            <w:pPr>
              <w:ind w:right="-57" w:firstLine="7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en-US"/>
              </w:rPr>
              <w:t>Реализация комплекса мер по сохранению и развитию специализированных детских библиотек:</w:t>
            </w:r>
          </w:p>
          <w:p w:rsidR="00E350F7" w:rsidRDefault="00E350F7" w:rsidP="00EE2DC1">
            <w:pPr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en-US"/>
              </w:rPr>
              <w:t>- реализация новых форм развития библиотеки через привлечение молодежных общественных организаций, объединений для реализации библиотечных социокультурных проектов (</w:t>
            </w:r>
            <w:proofErr w:type="spellStart"/>
            <w:r>
              <w:rPr>
                <w:rFonts w:eastAsia="SimSun"/>
                <w:kern w:val="2"/>
                <w:sz w:val="22"/>
                <w:szCs w:val="22"/>
                <w:lang w:eastAsia="en-US"/>
              </w:rPr>
              <w:t>Библионочь</w:t>
            </w:r>
            <w:proofErr w:type="spellEnd"/>
            <w:r>
              <w:rPr>
                <w:rFonts w:eastAsia="SimSun"/>
                <w:kern w:val="2"/>
                <w:sz w:val="22"/>
                <w:szCs w:val="22"/>
                <w:lang w:eastAsia="en-US"/>
              </w:rPr>
              <w:t>, гранты, лектории, абонементы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021-2024 </w:t>
            </w:r>
            <w:proofErr w:type="spellStart"/>
            <w:r>
              <w:rPr>
                <w:sz w:val="22"/>
                <w:szCs w:val="22"/>
                <w:lang w:eastAsia="en-US"/>
              </w:rPr>
              <w:t>г.г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en-US"/>
              </w:rPr>
              <w:t>Отдел культуры, молодежи и спорт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0F7" w:rsidRDefault="00E350F7" w:rsidP="00EE2DC1">
            <w:pPr>
              <w:jc w:val="both"/>
              <w:rPr>
                <w:rFonts w:eastAsia="SimSun"/>
                <w:kern w:val="2"/>
                <w:sz w:val="22"/>
                <w:szCs w:val="22"/>
                <w:lang w:eastAsia="en-US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en-US"/>
              </w:rPr>
              <w:t>Поддержка чтения как образа жизни, профессиональная кооперация библиотек с другими учреждениями культуры и общественными организациями</w:t>
            </w:r>
          </w:p>
        </w:tc>
      </w:tr>
      <w:tr w:rsidR="00E350F7" w:rsidTr="00E350F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350F7">
            <w:pPr>
              <w:ind w:right="-57" w:firstLine="7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en-US"/>
              </w:rPr>
              <w:t xml:space="preserve">Участие в реализация проекта по поддержке читательской активности «Самый читающий регион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021-2024 </w:t>
            </w:r>
            <w:proofErr w:type="spellStart"/>
            <w:r>
              <w:rPr>
                <w:sz w:val="22"/>
                <w:szCs w:val="22"/>
                <w:lang w:eastAsia="en-US"/>
              </w:rPr>
              <w:t>г.г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en-US"/>
              </w:rPr>
              <w:t>Отдел культуры, молодежи и спорт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0F7" w:rsidRDefault="00E350F7" w:rsidP="00EE2DC1">
            <w:pPr>
              <w:jc w:val="both"/>
              <w:rPr>
                <w:rFonts w:eastAsia="SimSun"/>
                <w:kern w:val="2"/>
                <w:sz w:val="22"/>
                <w:szCs w:val="22"/>
                <w:lang w:eastAsia="en-US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en-US"/>
              </w:rPr>
              <w:t>Участие в реализация межведомственного регионального проекта по продвижению чтения краеведческой литературы «Малая Родина – большая литература»</w:t>
            </w:r>
          </w:p>
        </w:tc>
      </w:tr>
      <w:tr w:rsidR="00E350F7" w:rsidTr="00E350F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350F7">
            <w:pPr>
              <w:ind w:right="-57" w:firstLine="7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textAlignment w:val="baseline"/>
              <w:rPr>
                <w:rFonts w:eastAsia="SimSun"/>
                <w:kern w:val="2"/>
                <w:sz w:val="22"/>
                <w:szCs w:val="22"/>
                <w:lang w:eastAsia="en-US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en-US"/>
              </w:rPr>
              <w:t>Оснащение детских школ искусств современным музыкальным оборудование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021-2024 </w:t>
            </w:r>
            <w:proofErr w:type="spellStart"/>
            <w:r>
              <w:rPr>
                <w:sz w:val="22"/>
                <w:szCs w:val="22"/>
                <w:lang w:eastAsia="en-US"/>
              </w:rPr>
              <w:t>г.г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rPr>
                <w:rFonts w:eastAsia="SimSun"/>
                <w:kern w:val="2"/>
                <w:sz w:val="22"/>
                <w:szCs w:val="22"/>
                <w:lang w:eastAsia="en-US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en-US"/>
              </w:rPr>
              <w:t>Отдел культуры, молодежи и спорт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0F7" w:rsidRDefault="00E350F7" w:rsidP="00EE2DC1">
            <w:pPr>
              <w:snapToGrid w:val="0"/>
              <w:jc w:val="both"/>
              <w:rPr>
                <w:rFonts w:eastAsia="SimSun"/>
                <w:kern w:val="2"/>
                <w:sz w:val="22"/>
                <w:szCs w:val="22"/>
                <w:lang w:eastAsia="en-US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en-US"/>
              </w:rPr>
              <w:t>Приобретение музыкальных инструментов для детских школ искусств, повышение качества образовательного процесса</w:t>
            </w:r>
          </w:p>
        </w:tc>
      </w:tr>
      <w:tr w:rsidR="00E350F7" w:rsidTr="00E350F7">
        <w:trPr>
          <w:trHeight w:val="107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350F7">
            <w:pPr>
              <w:ind w:right="-57" w:firstLine="7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астие в проектах по созданию Виртуальных концертных залов в учреждениях культуры Ивановской области, а также приобретение музыкальных инструментов и технических средств обу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021-2024 </w:t>
            </w:r>
            <w:proofErr w:type="spellStart"/>
            <w:r>
              <w:rPr>
                <w:sz w:val="22"/>
                <w:szCs w:val="22"/>
                <w:lang w:eastAsia="en-US"/>
              </w:rPr>
              <w:t>г.г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культуры, молодежи и спор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вышение уровня обеспечения материально-технической базы учреждений сферы культуры</w:t>
            </w:r>
          </w:p>
        </w:tc>
      </w:tr>
      <w:tr w:rsidR="00E350F7" w:rsidTr="00EE2DC1">
        <w:trPr>
          <w:trHeight w:val="100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350F7">
            <w:pPr>
              <w:ind w:right="-57" w:firstLine="7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en-US"/>
              </w:rPr>
              <w:t>Участие в региональных этапах Всероссийских спортивных соревнований: «Мини-футбол –   в школу», «</w:t>
            </w:r>
            <w:proofErr w:type="spellStart"/>
            <w:r>
              <w:rPr>
                <w:rFonts w:eastAsia="SimSun"/>
                <w:kern w:val="2"/>
                <w:sz w:val="22"/>
                <w:szCs w:val="22"/>
                <w:lang w:eastAsia="en-US"/>
              </w:rPr>
              <w:t>Кэс-Баскет</w:t>
            </w:r>
            <w:proofErr w:type="spellEnd"/>
            <w:r>
              <w:rPr>
                <w:rFonts w:eastAsia="SimSun"/>
                <w:kern w:val="2"/>
                <w:sz w:val="22"/>
                <w:szCs w:val="22"/>
                <w:lang w:eastAsia="en-US"/>
              </w:rPr>
              <w:t>»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021-2024 </w:t>
            </w:r>
            <w:proofErr w:type="spellStart"/>
            <w:r>
              <w:rPr>
                <w:sz w:val="22"/>
                <w:szCs w:val="22"/>
                <w:lang w:eastAsia="en-US"/>
              </w:rPr>
              <w:t>г.г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Южский отдел образова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0F7" w:rsidRDefault="00E350F7" w:rsidP="00EE2DC1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en-US"/>
              </w:rPr>
              <w:t>Вовлечение детей к занятиям физической культурой и спортом.</w:t>
            </w:r>
          </w:p>
          <w:p w:rsidR="00E350F7" w:rsidRDefault="00E350F7" w:rsidP="00EE2DC1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en-US"/>
              </w:rPr>
              <w:t>Популяризация видов спорта</w:t>
            </w:r>
          </w:p>
        </w:tc>
      </w:tr>
      <w:tr w:rsidR="00E350F7" w:rsidTr="00E350F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350F7">
            <w:pPr>
              <w:ind w:right="-57" w:firstLine="7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en-US"/>
              </w:rPr>
              <w:t>Организация на территории Южского района Ивановской области приема нормативов Всероссийского физкультурно-спортивного комплекса «Готов к труду и обороне» среди обучающихся образовательных организац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021-2024 </w:t>
            </w:r>
            <w:proofErr w:type="spellStart"/>
            <w:r>
              <w:rPr>
                <w:sz w:val="22"/>
                <w:szCs w:val="22"/>
                <w:lang w:eastAsia="en-US"/>
              </w:rPr>
              <w:t>г.г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en-US"/>
              </w:rPr>
              <w:t>Отдел культуры, молодежи и спорта, центры тестирования ВФСК ГТО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en-US"/>
              </w:rPr>
              <w:t>Повышение уровня физической подготовленности обучающихся, пропаганда здорового образа жизни</w:t>
            </w:r>
          </w:p>
        </w:tc>
      </w:tr>
      <w:tr w:rsidR="00E350F7" w:rsidTr="00E350F7">
        <w:trPr>
          <w:trHeight w:val="39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350F7">
            <w:pPr>
              <w:ind w:right="-57" w:firstLine="7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1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en-US"/>
              </w:rPr>
              <w:t>Разработка и реализация туристических проектов для детей, включающих туристско-спортивные слеты, сборы, экскурсии («Школа безопасности», «Юный спасатель», «Юный пожарный» и др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021-2024 </w:t>
            </w:r>
            <w:proofErr w:type="spellStart"/>
            <w:r>
              <w:rPr>
                <w:sz w:val="22"/>
                <w:szCs w:val="22"/>
                <w:lang w:eastAsia="en-US"/>
              </w:rPr>
              <w:t>г.г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en-US"/>
              </w:rPr>
              <w:t xml:space="preserve">Южский отдел образования, Отдел культуры, молодежи и спорта,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en-US"/>
              </w:rPr>
              <w:t>Привлечение детей к участию в мероприятиях туристской направленности, формирование у детей эколого-туристического знания</w:t>
            </w:r>
          </w:p>
        </w:tc>
      </w:tr>
      <w:tr w:rsidR="00E350F7" w:rsidTr="00E350F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350F7">
            <w:pPr>
              <w:ind w:right="-57" w:firstLine="7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en-US"/>
              </w:rPr>
              <w:t>Участие в реализации регионального проекта «Путешествие по Губерни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021-2024 </w:t>
            </w:r>
            <w:proofErr w:type="spellStart"/>
            <w:r>
              <w:rPr>
                <w:sz w:val="22"/>
                <w:szCs w:val="22"/>
                <w:lang w:eastAsia="en-US"/>
              </w:rPr>
              <w:t>г.г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en-US"/>
              </w:rPr>
              <w:t>Южский отдел образования, органы местного самоуправления Южского муниципального райо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en-US"/>
              </w:rPr>
              <w:t>Патриотическое и духовно-нравственное воспитание молодежи, приобщение детей к истории и культуре малой Родины</w:t>
            </w:r>
          </w:p>
        </w:tc>
      </w:tr>
      <w:tr w:rsidR="00E350F7" w:rsidTr="00E350F7">
        <w:tc>
          <w:tcPr>
            <w:tcW w:w="147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0F7" w:rsidRPr="00EE2DC1" w:rsidRDefault="00EE2DC1" w:rsidP="00EE2DC1">
            <w:pPr>
              <w:pStyle w:val="ac"/>
              <w:jc w:val="center"/>
              <w:rPr>
                <w:rFonts w:eastAsia="SimSun"/>
                <w:b/>
                <w:kern w:val="2"/>
                <w:sz w:val="22"/>
                <w:szCs w:val="22"/>
                <w:lang w:eastAsia="en-US"/>
              </w:rPr>
            </w:pPr>
            <w:r>
              <w:rPr>
                <w:rFonts w:eastAsia="SimSun"/>
                <w:b/>
                <w:kern w:val="2"/>
                <w:sz w:val="22"/>
                <w:szCs w:val="22"/>
                <w:lang w:eastAsia="en-US"/>
              </w:rPr>
              <w:t xml:space="preserve">4. </w:t>
            </w:r>
            <w:r w:rsidR="00E350F7" w:rsidRPr="00EE2DC1">
              <w:rPr>
                <w:rFonts w:eastAsia="SimSun"/>
                <w:b/>
                <w:kern w:val="2"/>
                <w:sz w:val="22"/>
                <w:szCs w:val="22"/>
                <w:lang w:eastAsia="en-US"/>
              </w:rPr>
              <w:t>Инфраструктура детства</w:t>
            </w:r>
          </w:p>
        </w:tc>
      </w:tr>
      <w:tr w:rsidR="00E350F7" w:rsidTr="00E350F7">
        <w:trPr>
          <w:trHeight w:val="58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350F7">
            <w:pPr>
              <w:pStyle w:val="ConsPlusNormal"/>
              <w:ind w:right="-57" w:firstLine="7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мероприятий регионального проекта «Успех каждого ребенка» национального проекта «Образование» </w:t>
            </w:r>
          </w:p>
          <w:p w:rsidR="00E350F7" w:rsidRDefault="00E350F7" w:rsidP="00EE2DC1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создание условий для занятий физической культурой и спортом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021-2024 </w:t>
            </w:r>
            <w:proofErr w:type="spellStart"/>
            <w:r>
              <w:rPr>
                <w:sz w:val="22"/>
                <w:szCs w:val="22"/>
                <w:lang w:eastAsia="en-US"/>
              </w:rPr>
              <w:t>г.г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50F7" w:rsidRDefault="00E350F7" w:rsidP="00EE2DC1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жский отдел образования,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0F7" w:rsidRDefault="00E350F7" w:rsidP="00EE2DC1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условий для занятий физической культурой и спортом в общеобразовательных организациях, расположенных в сельской местности и малых городах</w:t>
            </w:r>
          </w:p>
        </w:tc>
      </w:tr>
      <w:tr w:rsidR="00E350F7" w:rsidTr="00E350F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350F7">
            <w:pPr>
              <w:ind w:right="-57" w:firstLine="7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ализация мероприятий регионального проекта «Цифровая образовательная среда» национального проекта «Образовани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021-2024 </w:t>
            </w:r>
            <w:proofErr w:type="spellStart"/>
            <w:r>
              <w:rPr>
                <w:sz w:val="22"/>
                <w:szCs w:val="22"/>
                <w:lang w:eastAsia="en-US"/>
              </w:rPr>
              <w:t>г.г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Южский отдел образова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недрение целевой модели цифровой образовательной среды в общеобразовательных организациях Южского муниципального района Ивановской области. Создание центров цифрового образования детей</w:t>
            </w:r>
          </w:p>
        </w:tc>
      </w:tr>
      <w:tr w:rsidR="00E350F7" w:rsidTr="00E350F7">
        <w:tc>
          <w:tcPr>
            <w:tcW w:w="147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0F7" w:rsidRPr="00EE2DC1" w:rsidRDefault="00EE2DC1" w:rsidP="00EE2DC1">
            <w:pPr>
              <w:jc w:val="center"/>
              <w:rPr>
                <w:b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b/>
                <w:sz w:val="22"/>
                <w:szCs w:val="22"/>
                <w:shd w:val="clear" w:color="auto" w:fill="FFFFFF"/>
                <w:lang w:eastAsia="en-US"/>
              </w:rPr>
              <w:t>5.</w:t>
            </w:r>
            <w:r w:rsidR="00E350F7" w:rsidRPr="00EE2DC1">
              <w:rPr>
                <w:b/>
                <w:sz w:val="22"/>
                <w:szCs w:val="22"/>
                <w:shd w:val="clear" w:color="auto" w:fill="FFFFFF"/>
                <w:lang w:eastAsia="en-US"/>
              </w:rPr>
              <w:t>Защита детей оставшихся без попечения родителей</w:t>
            </w:r>
          </w:p>
        </w:tc>
      </w:tr>
      <w:tr w:rsidR="00E350F7" w:rsidTr="00E350F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350F7">
            <w:pPr>
              <w:ind w:right="-57" w:firstLine="7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pStyle w:val="20"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>
              <w:rPr>
                <w:rStyle w:val="211pt"/>
              </w:rPr>
              <w:t>Организация системы подготовки, переподготовки и повышения квалификации специалистов органов опеки и попечительства, в том числе посредством проведения обучающих семинаров, тренингов и т.п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021-2024 </w:t>
            </w:r>
            <w:proofErr w:type="spellStart"/>
            <w:r>
              <w:rPr>
                <w:sz w:val="22"/>
                <w:szCs w:val="22"/>
                <w:lang w:eastAsia="en-US"/>
              </w:rPr>
              <w:t>г.г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pStyle w:val="20"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>
              <w:rPr>
                <w:rStyle w:val="211pt"/>
              </w:rPr>
              <w:t>ТУСЗН по Южскому району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0F7" w:rsidRDefault="00E350F7" w:rsidP="00EE2DC1">
            <w:pPr>
              <w:pStyle w:val="20"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>
              <w:rPr>
                <w:rStyle w:val="211pt"/>
              </w:rPr>
              <w:t>Ежегодно, не менее 5% специалистов органов опеки и попечительства охвачены повышением квалификации</w:t>
            </w:r>
          </w:p>
        </w:tc>
      </w:tr>
      <w:tr w:rsidR="00E350F7" w:rsidTr="00E350F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350F7">
            <w:pPr>
              <w:ind w:right="-57" w:firstLine="7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pStyle w:val="20"/>
              <w:shd w:val="clear" w:color="auto" w:fill="auto"/>
              <w:spacing w:before="0" w:line="240" w:lineRule="auto"/>
              <w:rPr>
                <w:rStyle w:val="211pt"/>
              </w:rPr>
            </w:pPr>
            <w:r>
              <w:rPr>
                <w:rStyle w:val="211pt"/>
              </w:rPr>
              <w:t>Совершенствование мер по обеспечению безопасности детей-сирот и детей, оставшихся без попечения родителей, находящихся на воспитании в семьях гражд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021-2024 </w:t>
            </w:r>
            <w:proofErr w:type="spellStart"/>
            <w:r>
              <w:rPr>
                <w:sz w:val="22"/>
                <w:szCs w:val="22"/>
                <w:lang w:eastAsia="en-US"/>
              </w:rPr>
              <w:t>г.г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pStyle w:val="20"/>
              <w:shd w:val="clear" w:color="auto" w:fill="auto"/>
              <w:spacing w:before="0" w:line="240" w:lineRule="auto"/>
              <w:rPr>
                <w:rStyle w:val="211pt"/>
              </w:rPr>
            </w:pPr>
            <w:r>
              <w:rPr>
                <w:rStyle w:val="211pt"/>
              </w:rPr>
              <w:t>ТУСЗН по Южскому району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0F7" w:rsidRDefault="00E350F7" w:rsidP="00EE2DC1">
            <w:pPr>
              <w:pStyle w:val="20"/>
              <w:shd w:val="clear" w:color="auto" w:fill="auto"/>
              <w:spacing w:before="0" w:line="240" w:lineRule="auto"/>
            </w:pPr>
            <w:r>
              <w:rPr>
                <w:rStyle w:val="211pt"/>
              </w:rPr>
              <w:t>100% охват социально-психологическим тестированием кандидатов в замещающие родители (опека, попечительство);</w:t>
            </w:r>
          </w:p>
          <w:p w:rsidR="00E350F7" w:rsidRDefault="00E350F7" w:rsidP="00EE2DC1">
            <w:pPr>
              <w:pStyle w:val="20"/>
              <w:shd w:val="clear" w:color="auto" w:fill="auto"/>
              <w:spacing w:before="0" w:line="240" w:lineRule="auto"/>
              <w:rPr>
                <w:rStyle w:val="211pt"/>
              </w:rPr>
            </w:pPr>
            <w:r>
              <w:rPr>
                <w:rStyle w:val="211pt"/>
              </w:rPr>
              <w:t>минимизация возвратов детей-сирот и детей, оставшихся без попечен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Style w:val="211pt"/>
              </w:rPr>
              <w:t>родителей, из замещающих семей</w:t>
            </w:r>
          </w:p>
        </w:tc>
      </w:tr>
      <w:tr w:rsidR="00E350F7" w:rsidTr="00E350F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350F7">
            <w:pPr>
              <w:ind w:right="-57" w:firstLine="75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pStyle w:val="20"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>
              <w:rPr>
                <w:rStyle w:val="211pt"/>
              </w:rPr>
              <w:t>Поддержка и развитие института замещающих семей, включая семьи, принявшие на воспитание трудоустраиваемые категории детей-сирот и детей, оставшихся без попечения родите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021-2024 </w:t>
            </w:r>
            <w:proofErr w:type="spellStart"/>
            <w:r>
              <w:rPr>
                <w:sz w:val="22"/>
                <w:szCs w:val="22"/>
                <w:lang w:eastAsia="en-US"/>
              </w:rPr>
              <w:t>г.г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УСЗН по Южскому району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0F7" w:rsidRDefault="00E350F7" w:rsidP="00EE2DC1">
            <w:pPr>
              <w:pStyle w:val="20"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>
              <w:rPr>
                <w:rStyle w:val="211pt"/>
              </w:rPr>
              <w:t>2023 г. - апробация стандарта сопровождения семей, принявших на воспитание детей-сирот и детей, оставшихся без попечения родителей, рекомендованного Министерством просвещения Российской Федерации</w:t>
            </w:r>
          </w:p>
        </w:tc>
      </w:tr>
      <w:tr w:rsidR="00E350F7" w:rsidTr="00E350F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350F7">
            <w:pPr>
              <w:ind w:right="-57" w:firstLine="7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pStyle w:val="20"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>
              <w:rPr>
                <w:rStyle w:val="211pt"/>
              </w:rPr>
              <w:t>Реализация Программы социальной адаптации выпускников учреждений для детей-сирот и детей, оставшихся без попечения родите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021-2024 </w:t>
            </w:r>
            <w:proofErr w:type="spellStart"/>
            <w:r>
              <w:rPr>
                <w:sz w:val="22"/>
                <w:szCs w:val="22"/>
                <w:lang w:eastAsia="en-US"/>
              </w:rPr>
              <w:t>г.г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pStyle w:val="20"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СЗН по Южскому району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0F7" w:rsidRDefault="00E350F7" w:rsidP="00EE2DC1">
            <w:pPr>
              <w:pStyle w:val="20"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>
              <w:rPr>
                <w:rStyle w:val="211pt"/>
              </w:rPr>
              <w:t xml:space="preserve">Обеспечение </w:t>
            </w:r>
            <w:proofErr w:type="spellStart"/>
            <w:r>
              <w:rPr>
                <w:rStyle w:val="211pt"/>
              </w:rPr>
              <w:t>постинтернатным</w:t>
            </w:r>
            <w:proofErr w:type="spellEnd"/>
            <w:r>
              <w:rPr>
                <w:rStyle w:val="211pt"/>
              </w:rPr>
              <w:t xml:space="preserve"> сопровождением 100% несовершеннолетних выпускников организаций для детей-сирот и детей, оставшихся без попечения родителей</w:t>
            </w:r>
          </w:p>
        </w:tc>
      </w:tr>
      <w:tr w:rsidR="00E350F7" w:rsidTr="00E350F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350F7">
            <w:pPr>
              <w:ind w:right="-57" w:firstLine="7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ведение проверок условий жизни детей-сирот и детей, оставшихся без попечения родителей, соблюдения их прав и законных интересов в соответствии с Правилами осуществления органами опеки и попечительства проверки условий жизни несовершеннолетних подопечных, соблюдения опекунами или попечителями прав и законных интересов несовершеннолетних подопечных, обеспечения сохранности их имущества, а также выполнения опекунами или попечителями требований к осуществлению своих прав и исполнению своих обязанностей, утвержденными постановлением Правительства РФ от 18.05.2009 № 4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021-2024 </w:t>
            </w:r>
            <w:proofErr w:type="spellStart"/>
            <w:r>
              <w:rPr>
                <w:sz w:val="22"/>
                <w:szCs w:val="22"/>
                <w:lang w:eastAsia="en-US"/>
              </w:rPr>
              <w:t>г.г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УСЗН по Южскому району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е соблюдения прав и законных интересов детей-сирот и детей, оставшихся без попечения родителей</w:t>
            </w:r>
          </w:p>
        </w:tc>
      </w:tr>
      <w:tr w:rsidR="00E350F7" w:rsidTr="00EE2DC1">
        <w:trPr>
          <w:trHeight w:val="4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350F7">
            <w:pPr>
              <w:ind w:right="-57" w:firstLine="7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ализация комплекса мер по обеспечению жилыми помещениями детей-сирот и детей, оставшихся без попечения родите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021-2024 </w:t>
            </w:r>
            <w:proofErr w:type="spellStart"/>
            <w:r>
              <w:rPr>
                <w:sz w:val="22"/>
                <w:szCs w:val="22"/>
                <w:lang w:eastAsia="en-US"/>
              </w:rPr>
              <w:t>г.г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Комитет управления муниципальным имуществом Администрации Южского муниципального района Ивановской области (далее КУМИ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0F7" w:rsidRDefault="00E350F7" w:rsidP="00EE2DC1">
            <w:pPr>
              <w:jc w:val="both"/>
              <w:rPr>
                <w:rFonts w:eastAsia="SimSun"/>
                <w:kern w:val="2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обретение жилых помещений для детей-сирот и детей, оставшихся без попечения родителей в  рамках </w:t>
            </w:r>
            <w:hyperlink r:id="rId11" w:history="1">
              <w:r>
                <w:rPr>
                  <w:rStyle w:val="ab"/>
                  <w:sz w:val="22"/>
                  <w:szCs w:val="22"/>
                  <w:lang w:eastAsia="en-US"/>
                </w:rPr>
                <w:t>Подпрограммы</w:t>
              </w:r>
            </w:hyperlink>
            <w:r>
              <w:rPr>
                <w:sz w:val="22"/>
                <w:szCs w:val="22"/>
                <w:lang w:eastAsia="en-US"/>
              </w:rPr>
              <w:t xml:space="preserve"> «Реализация государственной политики в интересах семьи и детей» государственной </w:t>
            </w:r>
            <w:hyperlink r:id="rId12" w:history="1">
              <w:r>
                <w:rPr>
                  <w:rStyle w:val="ab"/>
                  <w:sz w:val="22"/>
                  <w:szCs w:val="22"/>
                  <w:lang w:eastAsia="en-US"/>
                </w:rPr>
                <w:t>программы</w:t>
              </w:r>
            </w:hyperlink>
            <w:r>
              <w:rPr>
                <w:sz w:val="22"/>
                <w:szCs w:val="22"/>
                <w:lang w:eastAsia="en-US"/>
              </w:rPr>
              <w:t xml:space="preserve"> Ивановской области «Социальная поддержка граждан в Ивановской области» в объеме переданных средств (Субвенции)</w:t>
            </w:r>
          </w:p>
        </w:tc>
      </w:tr>
      <w:tr w:rsidR="00E350F7" w:rsidTr="00E350F7">
        <w:trPr>
          <w:trHeight w:val="141"/>
        </w:trPr>
        <w:tc>
          <w:tcPr>
            <w:tcW w:w="147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0F7" w:rsidRPr="00EE2DC1" w:rsidRDefault="00EE2DC1" w:rsidP="00EE2DC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  <w:r w:rsidR="00E350F7" w:rsidRPr="00EE2DC1">
              <w:rPr>
                <w:b/>
                <w:sz w:val="22"/>
                <w:szCs w:val="22"/>
              </w:rPr>
              <w:t>Качество жизни детей с ограниченными возможностями здоровья,</w:t>
            </w:r>
            <w:r w:rsidR="00E350F7" w:rsidRPr="00EE2DC1">
              <w:rPr>
                <w:sz w:val="22"/>
                <w:szCs w:val="22"/>
              </w:rPr>
              <w:t xml:space="preserve"> </w:t>
            </w:r>
            <w:r w:rsidR="00E350F7" w:rsidRPr="00EE2DC1">
              <w:rPr>
                <w:b/>
                <w:sz w:val="22"/>
                <w:szCs w:val="22"/>
              </w:rPr>
              <w:t>детей-инвалидов</w:t>
            </w:r>
          </w:p>
        </w:tc>
      </w:tr>
      <w:tr w:rsidR="00E350F7" w:rsidTr="00E350F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350F7">
            <w:pPr>
              <w:ind w:right="-57" w:firstLine="7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suppressLineNumber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 xml:space="preserve">Развитие системы оказания ранней помощи детям в возрасте от 0 до 3 лет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021-2024 </w:t>
            </w:r>
            <w:proofErr w:type="spellStart"/>
            <w:r>
              <w:rPr>
                <w:sz w:val="22"/>
                <w:szCs w:val="22"/>
                <w:lang w:eastAsia="en-US"/>
              </w:rPr>
              <w:t>г.г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SimSun"/>
                <w:sz w:val="22"/>
                <w:szCs w:val="22"/>
                <w:lang w:eastAsia="en-US"/>
              </w:rPr>
              <w:t xml:space="preserve">ОБУЗ «Южская ЦРБ»,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0F7" w:rsidRDefault="00E350F7" w:rsidP="00EE2DC1">
            <w:pPr>
              <w:keepNext/>
              <w:widowControl w:val="0"/>
              <w:suppressLineNumber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 xml:space="preserve">Ведение регистра детей в возрасте от 0 до 3 лет, нуждающихся в оказании ранней помощи </w:t>
            </w:r>
          </w:p>
          <w:p w:rsidR="00E350F7" w:rsidRDefault="00E350F7" w:rsidP="00EE2DC1">
            <w:pPr>
              <w:keepNext/>
              <w:widowControl w:val="0"/>
              <w:suppressLineNumber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 xml:space="preserve">Охват не менее 95 % детей до 3-х лет скринингом на выявление детей группы риска </w:t>
            </w:r>
          </w:p>
        </w:tc>
      </w:tr>
      <w:tr w:rsidR="00E350F7" w:rsidTr="00E350F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350F7">
            <w:pPr>
              <w:ind w:right="-57" w:firstLine="7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rPr>
                <w:rFonts w:eastAsia="SimSun"/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Оказание комплексной медико-социальной и психолого-педагогической помощи детям с расстройствами аутистического спект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021-2024 </w:t>
            </w:r>
            <w:proofErr w:type="spellStart"/>
            <w:r>
              <w:rPr>
                <w:sz w:val="22"/>
                <w:szCs w:val="22"/>
                <w:lang w:eastAsia="en-US"/>
              </w:rPr>
              <w:t>г.г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en-US"/>
              </w:rPr>
              <w:t xml:space="preserve">Южский отдел образования, </w:t>
            </w:r>
            <w:r>
              <w:rPr>
                <w:rFonts w:eastAsia="SimSun"/>
                <w:sz w:val="22"/>
                <w:szCs w:val="22"/>
                <w:lang w:eastAsia="en-US"/>
              </w:rPr>
              <w:t>ОБУЗ «Южская ЦРБ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en-US"/>
              </w:rPr>
              <w:t>Обеспечение на основе комплексного подхода условий для повышения качества жизни и интеграции в общество детей с ограниченными возможностями здоровья, детей-инвалидов, детей с ранним детским аутизмом</w:t>
            </w:r>
          </w:p>
        </w:tc>
      </w:tr>
      <w:tr w:rsidR="00E350F7" w:rsidTr="00E350F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350F7">
            <w:pPr>
              <w:ind w:right="-57" w:firstLine="7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Организация обучения детей-инвалидов и детей с ограниченными возможностями здоровья с использованием дистанционных образовательных технолог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021-2024 </w:t>
            </w:r>
            <w:proofErr w:type="spellStart"/>
            <w:r>
              <w:rPr>
                <w:sz w:val="22"/>
                <w:szCs w:val="22"/>
                <w:lang w:eastAsia="en-US"/>
              </w:rPr>
              <w:t>г.г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en-US"/>
              </w:rPr>
              <w:t>Южский отдел образова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en-US"/>
              </w:rPr>
              <w:t>100% охват дистанционным образованием детей-инвалидов, не имеющих медицинских противопоказаний, и выразивших желание обучаться с применением дистанционных технологий</w:t>
            </w:r>
          </w:p>
        </w:tc>
      </w:tr>
      <w:tr w:rsidR="00E350F7" w:rsidTr="00E350F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350F7">
            <w:pPr>
              <w:ind w:right="-57" w:firstLine="7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suppressLineNumbers/>
              <w:jc w:val="both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Создание доступной среды для детей-инвалидов в сфере здравоохранения: проведение инструктирования (обучения) сотрудников учреждений здравоохранения по вопросам обеспечения доступности для инвалидов и маломобильных групп населения объектов, предоставления им услуг и оказания необходимой помощ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021-2024 </w:t>
            </w:r>
            <w:proofErr w:type="spellStart"/>
            <w:r>
              <w:rPr>
                <w:sz w:val="22"/>
                <w:szCs w:val="22"/>
                <w:lang w:eastAsia="en-US"/>
              </w:rPr>
              <w:t>г.г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SimSun"/>
                <w:sz w:val="22"/>
                <w:szCs w:val="22"/>
                <w:lang w:eastAsia="en-US"/>
              </w:rPr>
              <w:t>ОБУЗ «Южская ЦРБ»,</w:t>
            </w:r>
            <w:r>
              <w:rPr>
                <w:rFonts w:eastAsia="SimSun"/>
                <w:kern w:val="2"/>
                <w:sz w:val="22"/>
                <w:szCs w:val="22"/>
                <w:lang w:eastAsia="en-US"/>
              </w:rPr>
              <w:t xml:space="preserve"> ТУСЗН по Южскому району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en-US"/>
              </w:rPr>
              <w:t>Обучение медицинских работников учреждений здравоохранения по вопросам обеспечения доступности для детей-инвалидов объектов здравоохранения</w:t>
            </w:r>
          </w:p>
        </w:tc>
      </w:tr>
      <w:tr w:rsidR="00E350F7" w:rsidTr="00E350F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350F7">
            <w:pPr>
              <w:ind w:right="-57" w:firstLine="7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en-US"/>
              </w:rPr>
              <w:t xml:space="preserve">Проведение интеллектуальных, спортивных и творческих конкурсов и мероприятий с участием детей с ограниченными возможностями здоровья, детей-сирот и детей, оставшихся без попечения родителе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021-2024 </w:t>
            </w:r>
            <w:proofErr w:type="spellStart"/>
            <w:r>
              <w:rPr>
                <w:sz w:val="22"/>
                <w:szCs w:val="22"/>
                <w:lang w:eastAsia="en-US"/>
              </w:rPr>
              <w:t>г.г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en-US"/>
              </w:rPr>
              <w:t>Южский отдел образования, Отдел культуры, молодежи и спорта, ТУСЗН по Южскому району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en-US"/>
              </w:rPr>
              <w:t>Вовлечение детей с ограниченными возможностями здоровья, детей-сирот и детей, оставшихся без попечения родителей в мероприятия массового характера</w:t>
            </w:r>
          </w:p>
        </w:tc>
      </w:tr>
      <w:tr w:rsidR="00E350F7" w:rsidTr="00E350F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350F7">
            <w:pPr>
              <w:ind w:right="-57" w:firstLine="7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en-US"/>
              </w:rPr>
              <w:t>Повышение качества социально-психологической, коррекционно-педагогической и консультативной помощи семьям, воспитывающим детей-инвалидов и детей с ограниченными возможностями здоровья:</w:t>
            </w:r>
          </w:p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en-US"/>
              </w:rPr>
              <w:t xml:space="preserve"> -расстройства аутистического спектра и с расстройствами аутистического спектра на территории Иван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021-2024 </w:t>
            </w:r>
            <w:proofErr w:type="spellStart"/>
            <w:r>
              <w:rPr>
                <w:sz w:val="22"/>
                <w:szCs w:val="22"/>
                <w:lang w:eastAsia="en-US"/>
              </w:rPr>
              <w:t>г.г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en-US"/>
              </w:rPr>
              <w:t xml:space="preserve">ТУСЗН по Южскому району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en-US"/>
              </w:rPr>
              <w:t>Обеспечение на основе системного комплексного подхода условий для повышения качества жизни и интеграции в общество детей с ограниченными возможностями здоровья, детей-инвалидов, а также детей с ранним детским аутизмом, расстройством аутистического спектра</w:t>
            </w:r>
          </w:p>
        </w:tc>
      </w:tr>
      <w:tr w:rsidR="00E350F7" w:rsidTr="00E350F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350F7">
            <w:pPr>
              <w:ind w:right="-57" w:firstLine="7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en-US"/>
              </w:rPr>
              <w:t>Проведение комплекса мероприятий, направленных на укрепление социальных связей внутри сообщества семей, воспитывающих детей с ограниченными возможностями здоровья, расширение их круга общения:</w:t>
            </w:r>
          </w:p>
          <w:p w:rsidR="00E350F7" w:rsidRDefault="00E350F7" w:rsidP="00EE2DC1">
            <w:pPr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en-US"/>
              </w:rPr>
              <w:t>- функционирование Школ для родителей, воспитывающих детей-инвалидов, на базе организаций социального обслуживания семьи и дет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022-2024 </w:t>
            </w:r>
            <w:proofErr w:type="spellStart"/>
            <w:r>
              <w:rPr>
                <w:sz w:val="22"/>
                <w:szCs w:val="22"/>
                <w:lang w:eastAsia="en-US"/>
              </w:rPr>
              <w:t>г.г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en-US"/>
              </w:rPr>
              <w:t>ТУСЗН по Южскому району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en-US"/>
              </w:rPr>
              <w:t>Объединение семей, имеющих детей с ограниченными возможностями здоровья, оказание методической помощи, организация совместного досуга</w:t>
            </w:r>
          </w:p>
        </w:tc>
      </w:tr>
      <w:tr w:rsidR="00E350F7" w:rsidTr="00E350F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350F7">
            <w:pPr>
              <w:ind w:right="-57" w:firstLine="7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2DC1" w:rsidRDefault="00E350F7" w:rsidP="00EE2DC1">
            <w:pPr>
              <w:jc w:val="both"/>
              <w:rPr>
                <w:rFonts w:eastAsia="SimSun"/>
                <w:kern w:val="2"/>
                <w:sz w:val="22"/>
                <w:szCs w:val="22"/>
                <w:lang w:eastAsia="en-US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en-US"/>
              </w:rPr>
              <w:t>Информационное сопровождение семей, воспитывающих детей-инвалидов:</w:t>
            </w:r>
          </w:p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en-US"/>
              </w:rPr>
              <w:t>- размещение информации о запланированных и проводимых мероприятиях с детьми-инвалид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021-2024 </w:t>
            </w:r>
            <w:proofErr w:type="spellStart"/>
            <w:r>
              <w:rPr>
                <w:sz w:val="22"/>
                <w:szCs w:val="22"/>
                <w:lang w:eastAsia="en-US"/>
              </w:rPr>
              <w:t>г.г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en-US"/>
              </w:rPr>
              <w:t>ТУСЗН по Южскому району, Южский отдел образова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en-US"/>
              </w:rPr>
              <w:t>Обеспечение семей, воспитывающих детей-инвалидов, актуальной информацией</w:t>
            </w:r>
          </w:p>
        </w:tc>
      </w:tr>
      <w:tr w:rsidR="00E350F7" w:rsidTr="00E350F7">
        <w:tc>
          <w:tcPr>
            <w:tcW w:w="147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0F7" w:rsidRPr="00EE2DC1" w:rsidRDefault="00EE2DC1" w:rsidP="00EE2DC1">
            <w:pPr>
              <w:jc w:val="center"/>
              <w:rPr>
                <w:rFonts w:eastAsia="SimSun"/>
                <w:b/>
                <w:kern w:val="2"/>
                <w:sz w:val="22"/>
                <w:szCs w:val="22"/>
                <w:lang w:eastAsia="en-US"/>
              </w:rPr>
            </w:pPr>
            <w:r>
              <w:rPr>
                <w:rFonts w:eastAsia="SimSun"/>
                <w:b/>
                <w:kern w:val="2"/>
                <w:sz w:val="22"/>
                <w:szCs w:val="22"/>
                <w:lang w:eastAsia="en-US"/>
              </w:rPr>
              <w:t>7.</w:t>
            </w:r>
            <w:r w:rsidR="00E350F7" w:rsidRPr="00EE2DC1">
              <w:rPr>
                <w:rFonts w:eastAsia="SimSun"/>
                <w:b/>
                <w:kern w:val="2"/>
                <w:sz w:val="22"/>
                <w:szCs w:val="22"/>
                <w:lang w:eastAsia="en-US"/>
              </w:rPr>
              <w:t>Безопасность детей</w:t>
            </w:r>
          </w:p>
        </w:tc>
      </w:tr>
      <w:tr w:rsidR="00E350F7" w:rsidTr="00E350F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350F7">
            <w:pPr>
              <w:ind w:right="-57" w:firstLine="7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suppressLineNumber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Проведение мероприятий, направленных на формирование культуры безопасности жизнедеятельности дет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021-2024 </w:t>
            </w:r>
            <w:proofErr w:type="spellStart"/>
            <w:r>
              <w:rPr>
                <w:sz w:val="22"/>
                <w:szCs w:val="22"/>
                <w:lang w:eastAsia="en-US"/>
              </w:rPr>
              <w:t>г.г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en-US"/>
              </w:rPr>
              <w:t>Южский отдел образова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en-US"/>
              </w:rPr>
              <w:t>Повышение уровня подготовленности детей к поведению в условиях чрезвычайной ситуации</w:t>
            </w:r>
          </w:p>
        </w:tc>
      </w:tr>
      <w:tr w:rsidR="00E350F7" w:rsidTr="00E350F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350F7">
            <w:pPr>
              <w:ind w:right="-57" w:firstLine="7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suppressLineNumber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Обеспечение комплексной безопасности социальных объектов (социальной защиты, образования, здравоохранения, культуры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021-2024 </w:t>
            </w:r>
            <w:proofErr w:type="spellStart"/>
            <w:r>
              <w:rPr>
                <w:sz w:val="22"/>
                <w:szCs w:val="22"/>
                <w:lang w:eastAsia="en-US"/>
              </w:rPr>
              <w:t>г.г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en-US"/>
              </w:rPr>
              <w:t>ТУСЗН по Южскому району,</w:t>
            </w:r>
            <w:r w:rsidR="00EE2DC1">
              <w:rPr>
                <w:rFonts w:eastAsia="SimSun"/>
                <w:kern w:val="2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SimSun"/>
                <w:kern w:val="2"/>
                <w:sz w:val="22"/>
                <w:szCs w:val="22"/>
                <w:lang w:eastAsia="en-US"/>
              </w:rPr>
              <w:t xml:space="preserve">Южский отдел образования, </w:t>
            </w:r>
            <w:r>
              <w:rPr>
                <w:rFonts w:eastAsia="SimSun"/>
                <w:sz w:val="22"/>
                <w:szCs w:val="22"/>
                <w:lang w:eastAsia="en-US"/>
              </w:rPr>
              <w:t xml:space="preserve">ОБУЗ «Южская ЦРБ», </w:t>
            </w:r>
            <w:r>
              <w:rPr>
                <w:rFonts w:eastAsia="SimSun"/>
                <w:kern w:val="2"/>
                <w:sz w:val="22"/>
                <w:szCs w:val="22"/>
                <w:lang w:eastAsia="en-US"/>
              </w:rPr>
              <w:t>Отдел культуры, молодежи и спорт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en-US"/>
              </w:rPr>
              <w:t>Повышение уровня обеспечения безопасности детей, находящихся в организациях социальной защиты, образования, здравоохранения, культуры, а также при проведении массовых мероприятий</w:t>
            </w:r>
          </w:p>
        </w:tc>
      </w:tr>
      <w:tr w:rsidR="00E350F7" w:rsidTr="00E350F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350F7">
            <w:pPr>
              <w:ind w:right="-57" w:firstLine="7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suppressLineNumber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Проведение разъяснительной работы с семьями, воспитывающими детей, по соблюдению обязательных требований пожарной без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021-2024 </w:t>
            </w:r>
            <w:proofErr w:type="spellStart"/>
            <w:r>
              <w:rPr>
                <w:sz w:val="22"/>
                <w:szCs w:val="22"/>
                <w:lang w:eastAsia="en-US"/>
              </w:rPr>
              <w:t>г.г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rPr>
                <w:rFonts w:eastAsia="SimSun"/>
                <w:kern w:val="2"/>
                <w:sz w:val="22"/>
                <w:szCs w:val="22"/>
                <w:lang w:eastAsia="en-US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en-US"/>
              </w:rPr>
              <w:t>Отдел надзорной деятельности и профилактической работы Южского и Палехского районов Управления</w:t>
            </w:r>
            <w:r>
              <w:rPr>
                <w:lang w:eastAsia="en-US"/>
              </w:rPr>
              <w:t xml:space="preserve"> </w:t>
            </w:r>
            <w:r>
              <w:rPr>
                <w:rFonts w:eastAsia="SimSun"/>
                <w:kern w:val="2"/>
                <w:sz w:val="22"/>
                <w:szCs w:val="22"/>
                <w:lang w:eastAsia="en-US"/>
              </w:rPr>
              <w:t>надзорной деятельности и профилактической работы Главного управления МЧС России по Ивановской области (далее ОНД и ПР)</w:t>
            </w:r>
          </w:p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en-US"/>
              </w:rPr>
              <w:t xml:space="preserve">Отдел по делам гражданской обороны и чрезвычайных ситуаций Администрации Южского муниципального района (далее Отдел по делам гражданской обороны и чрезвычайных ситуаций), </w:t>
            </w:r>
            <w:r>
              <w:rPr>
                <w:sz w:val="22"/>
                <w:szCs w:val="22"/>
                <w:lang w:eastAsia="en-US"/>
              </w:rPr>
              <w:t>ТУСЗН по Южскому району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en-US"/>
              </w:rPr>
              <w:t>Повышение уровня информированности детей и их родителей (законных представителей) о рисках и угрозах при пожарах</w:t>
            </w:r>
          </w:p>
        </w:tc>
      </w:tr>
      <w:tr w:rsidR="00E350F7" w:rsidTr="00E350F7">
        <w:trPr>
          <w:trHeight w:val="193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350F7">
            <w:pPr>
              <w:ind w:right="-57" w:firstLine="7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suppressLineNumber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Реализация мероприятий по пропаганде противопожарной безопасности среди многодетных семей, проживающих в жилых домах с низкой противопожарной устойчивостью (проведение викторин, конкурсов, инструктажей и т.д.), с предоставлением в качестве поощрения автономных пожарных из вещате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021-2024 </w:t>
            </w:r>
            <w:proofErr w:type="spellStart"/>
            <w:r>
              <w:rPr>
                <w:sz w:val="22"/>
                <w:szCs w:val="22"/>
                <w:lang w:eastAsia="en-US"/>
              </w:rPr>
              <w:t>г.г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по делам гражданской обороны и чрезвычайных ситуаций, Отдел культуры, молодежи и спорта,</w:t>
            </w:r>
            <w:r>
              <w:rPr>
                <w:rFonts w:eastAsia="SimSun"/>
                <w:kern w:val="2"/>
                <w:sz w:val="22"/>
                <w:szCs w:val="22"/>
                <w:lang w:eastAsia="en-US"/>
              </w:rPr>
              <w:t xml:space="preserve"> ОНД и ПР, ТУСЗН по Южскому району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en-US"/>
              </w:rPr>
              <w:t>Обеспечение пожарной безопасности жилых помещений</w:t>
            </w:r>
          </w:p>
        </w:tc>
      </w:tr>
      <w:tr w:rsidR="00E350F7" w:rsidTr="00E350F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350F7">
            <w:pPr>
              <w:ind w:right="-57" w:firstLine="7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en-US"/>
              </w:rPr>
              <w:t>Развитие малых форм досуга (занятости)</w:t>
            </w:r>
            <w:r>
              <w:rPr>
                <w:lang w:eastAsia="en-US"/>
              </w:rPr>
              <w:t xml:space="preserve"> </w:t>
            </w:r>
            <w:r>
              <w:rPr>
                <w:rFonts w:eastAsia="SimSun"/>
                <w:kern w:val="2"/>
                <w:sz w:val="22"/>
                <w:szCs w:val="22"/>
                <w:lang w:eastAsia="en-US"/>
              </w:rPr>
              <w:t>несовершеннолетних в период летних школьных канику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021-2024 </w:t>
            </w:r>
            <w:proofErr w:type="spellStart"/>
            <w:r>
              <w:rPr>
                <w:sz w:val="22"/>
                <w:szCs w:val="22"/>
                <w:lang w:eastAsia="en-US"/>
              </w:rPr>
              <w:t>г.г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50F7" w:rsidRDefault="00E350F7" w:rsidP="00EE2DC1">
            <w:pPr>
              <w:jc w:val="both"/>
              <w:rPr>
                <w:rFonts w:eastAsia="SimSun"/>
                <w:kern w:val="2"/>
                <w:sz w:val="22"/>
                <w:szCs w:val="22"/>
                <w:lang w:eastAsia="en-US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en-US"/>
              </w:rPr>
              <w:t>Южский отдел образования, Отдел культуры, молодежи и спорта, КДН и ЗП</w:t>
            </w:r>
          </w:p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en-US"/>
              </w:rPr>
              <w:t>ТУСЗН по Южскому району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en-US"/>
              </w:rPr>
              <w:t xml:space="preserve">100% </w:t>
            </w:r>
            <w:r>
              <w:rPr>
                <w:sz w:val="22"/>
                <w:szCs w:val="22"/>
                <w:lang w:eastAsia="en-US"/>
              </w:rPr>
              <w:t>охват</w:t>
            </w:r>
            <w:r>
              <w:rPr>
                <w:rFonts w:eastAsia="SimSun"/>
                <w:kern w:val="2"/>
                <w:sz w:val="22"/>
                <w:szCs w:val="22"/>
                <w:lang w:eastAsia="en-US"/>
              </w:rPr>
              <w:t xml:space="preserve"> активными формами проведения досуга и занятости в период школьных каникул, профилактика безнадзорности и правонарушений среди несовершеннолетних </w:t>
            </w:r>
          </w:p>
        </w:tc>
      </w:tr>
      <w:tr w:rsidR="00E350F7" w:rsidTr="00E350F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350F7">
            <w:pPr>
              <w:ind w:right="-57" w:firstLine="75"/>
              <w:jc w:val="both"/>
              <w:rPr>
                <w:rFonts w:eastAsia="SimSun"/>
                <w:kern w:val="2"/>
                <w:sz w:val="22"/>
                <w:szCs w:val="22"/>
                <w:lang w:eastAsia="en-US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en-US"/>
              </w:rPr>
              <w:t>7.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Реализация мероприятий, направленных на обеспечение безопасности детей в информационном пространств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021-2024 </w:t>
            </w:r>
            <w:proofErr w:type="spellStart"/>
            <w:r>
              <w:rPr>
                <w:sz w:val="22"/>
                <w:szCs w:val="22"/>
                <w:lang w:eastAsia="en-US"/>
              </w:rPr>
              <w:t>г.г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en-US"/>
              </w:rPr>
              <w:t>Южский отдел образования, Отдел культуры, молодежи и спорта, КДН и З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en-US"/>
              </w:rPr>
              <w:t>Повышение уровня компетенции участников образовательного процесса по вопросам информационной безопасности</w:t>
            </w:r>
          </w:p>
        </w:tc>
      </w:tr>
      <w:tr w:rsidR="00E350F7" w:rsidTr="00E350F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350F7">
            <w:pPr>
              <w:ind w:right="-57" w:firstLine="7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Распространение в образовательных организациях информационных материалов с указанием Интернет-ресурсов по теме «Безопасность детей в сети Интернет», а также о телефонах довер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021-2024 </w:t>
            </w:r>
            <w:proofErr w:type="spellStart"/>
            <w:r>
              <w:rPr>
                <w:sz w:val="22"/>
                <w:szCs w:val="22"/>
                <w:lang w:eastAsia="en-US"/>
              </w:rPr>
              <w:t>г.г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en-US"/>
              </w:rPr>
              <w:t>Межмуниципальный отдел МВД России "Южский" (по согласованию), Южский отдел образова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en-US"/>
              </w:rPr>
              <w:t xml:space="preserve">Повышение уровня освещенности родителей и несовершеннолетних об Интернет-ресурсах по вопросу безопасности детей в сети Интернет </w:t>
            </w:r>
          </w:p>
        </w:tc>
      </w:tr>
      <w:tr w:rsidR="00E350F7" w:rsidTr="00E350F7">
        <w:trPr>
          <w:trHeight w:val="541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350F7">
            <w:pPr>
              <w:ind w:right="-57" w:firstLine="7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en-US"/>
              </w:rPr>
              <w:t>Организация на межведомственной основе системы раннего выявления социального неблагополучия семей с детьми, а также жестокого обращения и насилия в семье, проведение комплексной работы с семьями группы риска:</w:t>
            </w:r>
          </w:p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en-US"/>
              </w:rPr>
              <w:t>- реализация порядка взаимодействия муниципальных комиссий по делам несовершеннолетних и защите их прав с субъектами системы профилактики безнадзорности и правонарушений несовершеннолетних, утвержденного решением комиссии по делам несовершеннолетних и защите их прав Ивановской области, по профилактике неблагополучия в семьях, имеющих детей, и несовершеннолетних;</w:t>
            </w:r>
          </w:p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en-US"/>
              </w:rPr>
              <w:t>- организация и проведение ежегодной межведомственной комплексной профилактической операции «Несовершеннолетни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021-2024 </w:t>
            </w:r>
            <w:proofErr w:type="spellStart"/>
            <w:r>
              <w:rPr>
                <w:sz w:val="22"/>
                <w:szCs w:val="22"/>
                <w:lang w:eastAsia="en-US"/>
              </w:rPr>
              <w:t>г.г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en-US"/>
              </w:rPr>
              <w:t xml:space="preserve">КДН и ЗП, ТУСЗН по Южскому району, Южский отдел образования, </w:t>
            </w:r>
            <w:r>
              <w:rPr>
                <w:rFonts w:eastAsia="SimSun"/>
                <w:sz w:val="22"/>
                <w:szCs w:val="22"/>
                <w:lang w:eastAsia="en-US"/>
              </w:rPr>
              <w:t>ОБУЗ «Южская ЦРБ»,</w:t>
            </w:r>
            <w:r>
              <w:rPr>
                <w:rFonts w:eastAsia="SimSun"/>
                <w:kern w:val="2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ae"/>
                <w:b w:val="0"/>
                <w:sz w:val="22"/>
                <w:szCs w:val="22"/>
                <w:lang w:eastAsia="en-US"/>
              </w:rPr>
              <w:t>Межмуниципальный отдел МВД России "Южский"</w:t>
            </w:r>
            <w:r>
              <w:rPr>
                <w:rFonts w:eastAsia="SimSun"/>
                <w:kern w:val="2"/>
                <w:sz w:val="22"/>
                <w:szCs w:val="22"/>
                <w:lang w:eastAsia="en-US"/>
              </w:rPr>
              <w:t xml:space="preserve"> (по согласованию), Отдел культуры, молодежи и спорт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en-US"/>
              </w:rPr>
              <w:t>Профилактика детского и семейного неблагополучия. Реализация мероприятий, направленных на повышение доли несовершеннолетних, приступивших к обучению в общеобразовательных организациях, в общей численности несовершеннолетних, подлежащих обучению. Реализация мероприятий, направленных на снижение доли несовершеннолетних, совершивших преступления</w:t>
            </w:r>
          </w:p>
        </w:tc>
      </w:tr>
      <w:tr w:rsidR="00E350F7" w:rsidTr="00E350F7">
        <w:trPr>
          <w:trHeight w:val="59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350F7">
            <w:pPr>
              <w:ind w:right="-57" w:firstLine="7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en-US"/>
              </w:rPr>
              <w:t>Проведение единых дней профилактики для несовершеннолетних и их родителей в образовательных организациях с целью правового просвещения и профилактики правонарушений несовершеннолетни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021-2024 </w:t>
            </w:r>
            <w:proofErr w:type="spellStart"/>
            <w:r>
              <w:rPr>
                <w:sz w:val="22"/>
                <w:szCs w:val="22"/>
                <w:lang w:eastAsia="en-US"/>
              </w:rPr>
              <w:t>г.г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en-US"/>
              </w:rPr>
              <w:t>Южский отдел образования, ТУСЗН по Южскому району, КДН и ЗП, ПДН МО МВД РФ «Южский, СК РФ по Ивановской области в Южском район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0F7" w:rsidRDefault="00E350F7" w:rsidP="00EE2DC1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en-US"/>
              </w:rPr>
              <w:t>Правовое просвещение и профилактика правонарушений несовершеннолетних</w:t>
            </w:r>
          </w:p>
        </w:tc>
      </w:tr>
      <w:tr w:rsidR="00E350F7" w:rsidTr="00E350F7">
        <w:trPr>
          <w:trHeight w:val="144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350F7">
            <w:pPr>
              <w:ind w:right="-57" w:firstLine="7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en-US"/>
              </w:rPr>
              <w:t>Реализация модели индивидуального социального сопровождения несовершеннолетних, находящихся в конфликте с закон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021-2024 </w:t>
            </w:r>
            <w:proofErr w:type="spellStart"/>
            <w:r>
              <w:rPr>
                <w:sz w:val="22"/>
                <w:szCs w:val="22"/>
                <w:lang w:eastAsia="en-US"/>
              </w:rPr>
              <w:t>г.г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en-US"/>
              </w:rPr>
              <w:t>ТУСЗН по Южскому району, КДН и ЗП, ПДН МО МВД РФ «Южск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en-US"/>
              </w:rPr>
              <w:t>Увеличение доли несовершеннолетних, осужденных к наказаниям без изоляции от общества, состоящих на учете в уголовно-исполнительных инспекциях, получивших социальную, психологическую и иную помощь</w:t>
            </w:r>
          </w:p>
        </w:tc>
      </w:tr>
      <w:tr w:rsidR="00E350F7" w:rsidTr="00E350F7">
        <w:trPr>
          <w:trHeight w:val="427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350F7">
            <w:pPr>
              <w:ind w:right="-57" w:firstLine="7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1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suppressLineNumber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en-US"/>
              </w:rPr>
              <w:t>Реализация комплекса мер по снижению смертности от самоубийств, в том числе подростков, на период 2021-2024 годов.</w:t>
            </w:r>
          </w:p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en-US"/>
              </w:rPr>
              <w:t>Обеспечение реализации комплекса мероприятий, направленных на профилактику суицидального и агрессивного поведения среди несовершеннолетних:</w:t>
            </w:r>
          </w:p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en-US"/>
              </w:rPr>
              <w:t>- информирование несовершеннолетних о деятельности служб поддержки и экстренной психологической и социально-правовой помощи, в том числе через сеть Интернет, социальную рекламу;</w:t>
            </w:r>
          </w:p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en-US"/>
              </w:rPr>
              <w:t xml:space="preserve">- оказание бесплатной психологической помощи несовершеннолетним, имеющим опыт потребления </w:t>
            </w:r>
            <w:proofErr w:type="spellStart"/>
            <w:r>
              <w:rPr>
                <w:rFonts w:eastAsia="SimSun"/>
                <w:kern w:val="2"/>
                <w:sz w:val="22"/>
                <w:szCs w:val="22"/>
                <w:lang w:eastAsia="en-US"/>
              </w:rPr>
              <w:t>психоактивных</w:t>
            </w:r>
            <w:proofErr w:type="spellEnd"/>
            <w:r>
              <w:rPr>
                <w:rFonts w:eastAsia="SimSun"/>
                <w:kern w:val="2"/>
                <w:sz w:val="22"/>
                <w:szCs w:val="22"/>
                <w:lang w:eastAsia="en-US"/>
              </w:rPr>
              <w:t xml:space="preserve"> веществ, совершения суицида либо имеющим кризисное или суицидальное настро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021-2024 </w:t>
            </w:r>
            <w:proofErr w:type="spellStart"/>
            <w:r>
              <w:rPr>
                <w:sz w:val="22"/>
                <w:szCs w:val="22"/>
                <w:lang w:eastAsia="en-US"/>
              </w:rPr>
              <w:t>г.г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SimSun"/>
                <w:sz w:val="22"/>
                <w:szCs w:val="22"/>
                <w:lang w:eastAsia="en-US"/>
              </w:rPr>
              <w:t>ОБУЗ «Южская ЦРБ»,</w:t>
            </w:r>
            <w:r>
              <w:rPr>
                <w:rFonts w:eastAsia="SimSun"/>
                <w:kern w:val="2"/>
                <w:sz w:val="22"/>
                <w:szCs w:val="22"/>
                <w:lang w:eastAsia="en-US"/>
              </w:rPr>
              <w:t xml:space="preserve"> ТУСЗН по Южскому району, Южский отдел образования, КДН и ЗП, ПДН МО МВД РФ «Южский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en-US"/>
              </w:rPr>
              <w:t xml:space="preserve">Снижение количества суицидов среди несовершеннолетних, а также количества суицидальных попыток среди несовершеннолетних. </w:t>
            </w:r>
          </w:p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en-US"/>
              </w:rPr>
              <w:t>Оказание бесплатной психологической помощи несовершеннолетним, склонным к суицидальным настроениям</w:t>
            </w:r>
          </w:p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en-US"/>
              </w:rPr>
              <w:t>Повышение осведомленности педагогов и родителей о признаках экстремальных психических состояний у несовершеннолетних, способах их выявления и профилактики</w:t>
            </w:r>
          </w:p>
        </w:tc>
      </w:tr>
      <w:tr w:rsidR="00E350F7" w:rsidTr="00E350F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350F7">
            <w:pPr>
              <w:ind w:right="-57" w:firstLine="7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Проведение социально-психологического тестирования обучающихся образовательных организаций Южского муниципального района Ивановской области, направленного на раннее выявление немедицинского потребления наркотических средств и психотропных вещест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021-2024 </w:t>
            </w:r>
            <w:proofErr w:type="spellStart"/>
            <w:r>
              <w:rPr>
                <w:sz w:val="22"/>
                <w:szCs w:val="22"/>
                <w:lang w:eastAsia="en-US"/>
              </w:rPr>
              <w:t>г.г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en-US"/>
              </w:rPr>
              <w:t>Южский отдел образова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en-US"/>
              </w:rPr>
              <w:t>Проведение тестирования всех групп, обучающихся в соответствии с рекомендациями федеральных и региональных органов исполнительной власти</w:t>
            </w:r>
          </w:p>
        </w:tc>
      </w:tr>
      <w:tr w:rsidR="00E350F7" w:rsidTr="00E350F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350F7">
            <w:pPr>
              <w:ind w:right="-57" w:firstLine="7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Организация работы в образовательных организациях уполномоченных по правам участников образовательного процесс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021-2024 </w:t>
            </w:r>
            <w:proofErr w:type="spellStart"/>
            <w:r>
              <w:rPr>
                <w:sz w:val="22"/>
                <w:szCs w:val="22"/>
                <w:lang w:eastAsia="en-US"/>
              </w:rPr>
              <w:t>г.г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en-US"/>
              </w:rPr>
              <w:t>Южский отдел образова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en-US"/>
              </w:rPr>
              <w:t>Обеспечение деятельности уполномоченных по правам участников образовательного процесса во всех общеобразовательных организациях</w:t>
            </w:r>
          </w:p>
        </w:tc>
      </w:tr>
      <w:tr w:rsidR="00E350F7" w:rsidTr="00E350F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350F7">
            <w:pPr>
              <w:ind w:right="-57" w:firstLine="7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1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Организация и проведение Единого дня правовой помощи детя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021-2024 </w:t>
            </w:r>
            <w:proofErr w:type="spellStart"/>
            <w:r>
              <w:rPr>
                <w:sz w:val="22"/>
                <w:szCs w:val="22"/>
                <w:lang w:eastAsia="en-US"/>
              </w:rPr>
              <w:t>г.г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rPr>
                <w:rFonts w:eastAsia="SimSun"/>
                <w:kern w:val="2"/>
                <w:sz w:val="22"/>
                <w:szCs w:val="22"/>
                <w:lang w:eastAsia="en-US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en-US"/>
              </w:rPr>
              <w:t xml:space="preserve"> Южский отдел образования, КДН и ЗП, ОГКУ «Палехский межрайонный ЦЗН»</w:t>
            </w:r>
          </w:p>
          <w:p w:rsidR="00E350F7" w:rsidRDefault="00E350F7" w:rsidP="00EE2DC1">
            <w:pPr>
              <w:jc w:val="both"/>
              <w:rPr>
                <w:rFonts w:eastAsia="SimSun"/>
                <w:kern w:val="2"/>
                <w:sz w:val="22"/>
                <w:szCs w:val="22"/>
                <w:lang w:eastAsia="en-US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en-US"/>
              </w:rPr>
              <w:t xml:space="preserve"> Южский отдел образования, ПДН МО МВД РФ «Южский», ТУСЗН по Южскому району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0F7" w:rsidRDefault="00E350F7" w:rsidP="00EE2DC1">
            <w:pPr>
              <w:jc w:val="both"/>
              <w:rPr>
                <w:rFonts w:eastAsia="SimSun"/>
                <w:kern w:val="2"/>
                <w:sz w:val="22"/>
                <w:szCs w:val="22"/>
                <w:lang w:eastAsia="en-US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en-US"/>
              </w:rPr>
              <w:t>Формирование у несовершеннолетних законопослушного поведения, снижение количества правонарушений</w:t>
            </w:r>
          </w:p>
        </w:tc>
      </w:tr>
      <w:tr w:rsidR="00E350F7" w:rsidTr="00E350F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350F7">
            <w:pPr>
              <w:ind w:right="-57" w:firstLine="7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1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Проведение профилактических мероприятий в рамках областной демографической кампании «Семья – дом счасть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021-2024 </w:t>
            </w:r>
            <w:proofErr w:type="spellStart"/>
            <w:r>
              <w:rPr>
                <w:sz w:val="22"/>
                <w:szCs w:val="22"/>
                <w:lang w:eastAsia="en-US"/>
              </w:rPr>
              <w:t>г.г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SimSun"/>
                <w:sz w:val="22"/>
                <w:szCs w:val="22"/>
                <w:lang w:eastAsia="en-US"/>
              </w:rPr>
              <w:t>ОБУЗ «Южская ЦРБ»,</w:t>
            </w:r>
            <w:r>
              <w:rPr>
                <w:rFonts w:eastAsia="SimSun"/>
                <w:kern w:val="2"/>
                <w:sz w:val="22"/>
                <w:szCs w:val="22"/>
                <w:lang w:eastAsia="en-US"/>
              </w:rPr>
              <w:t xml:space="preserve"> КДН и З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0F7" w:rsidRDefault="00E350F7" w:rsidP="00EE2DC1">
            <w:pPr>
              <w:shd w:val="clear" w:color="auto" w:fill="FFFFFF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оспитание уважительного отношения к старшим членам семьи, преемственности в семейном воспитании. Подготовка подростков к ответственной семейной жизни</w:t>
            </w:r>
          </w:p>
        </w:tc>
      </w:tr>
      <w:tr w:rsidR="00E350F7" w:rsidTr="00E350F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350F7">
            <w:pPr>
              <w:ind w:right="-57" w:firstLine="7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1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Участие во Всероссийской акции: «Добровольцы-детям», региональном этапе Всероссийской акции «Я - гражданин Росси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021-2024 </w:t>
            </w:r>
            <w:proofErr w:type="spellStart"/>
            <w:r>
              <w:rPr>
                <w:sz w:val="22"/>
                <w:szCs w:val="22"/>
                <w:lang w:eastAsia="en-US"/>
              </w:rPr>
              <w:t>г.г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en-US"/>
              </w:rPr>
              <w:t>Южский отдел образования, Отдел культуры, молодежи и спорт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en-US"/>
              </w:rPr>
              <w:t>Обеспечение участия в конкурсе обучающихся Южского муниципального района</w:t>
            </w:r>
          </w:p>
        </w:tc>
      </w:tr>
      <w:tr w:rsidR="00E350F7" w:rsidTr="00E350F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50F7" w:rsidRDefault="00E350F7" w:rsidP="00E350F7">
            <w:pPr>
              <w:ind w:firstLine="7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1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Поддержка деятельности детских общественных объедин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021-2024 </w:t>
            </w:r>
            <w:proofErr w:type="spellStart"/>
            <w:r>
              <w:rPr>
                <w:sz w:val="22"/>
                <w:szCs w:val="22"/>
                <w:lang w:eastAsia="en-US"/>
              </w:rPr>
              <w:t>г.г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50F7" w:rsidRDefault="00EE2DC1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en-US"/>
              </w:rPr>
              <w:t>Южский отдел образова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0F7" w:rsidRDefault="00E350F7" w:rsidP="00EE2DC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en-US"/>
              </w:rPr>
              <w:t>Организация работы объединения Общероссийской общественно-государственной детско-юношеской организации «Российское движение школьников»</w:t>
            </w:r>
          </w:p>
        </w:tc>
      </w:tr>
    </w:tbl>
    <w:p w:rsidR="00E350F7" w:rsidRDefault="00E350F7">
      <w:pPr>
        <w:ind w:firstLine="567"/>
        <w:jc w:val="both"/>
        <w:rPr>
          <w:sz w:val="22"/>
          <w:szCs w:val="22"/>
          <w:lang w:eastAsia="en-US"/>
        </w:rPr>
        <w:sectPr w:rsidR="00E350F7" w:rsidSect="00E350F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31D5C" w:rsidRPr="007A6E65" w:rsidRDefault="00331D5C" w:rsidP="00EE2DC1">
      <w:pPr>
        <w:pStyle w:val="a3"/>
        <w:jc w:val="center"/>
        <w:rPr>
          <w:szCs w:val="28"/>
        </w:rPr>
      </w:pPr>
    </w:p>
    <w:sectPr w:rsidR="00331D5C" w:rsidRPr="007A6E65" w:rsidSect="00E350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4CC" w:rsidRDefault="006704CC" w:rsidP="006704CC">
      <w:r>
        <w:separator/>
      </w:r>
    </w:p>
  </w:endnote>
  <w:endnote w:type="continuationSeparator" w:id="0">
    <w:p w:rsidR="006704CC" w:rsidRDefault="006704CC" w:rsidP="00670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4CC" w:rsidRDefault="006704CC" w:rsidP="006704CC">
      <w:r>
        <w:separator/>
      </w:r>
    </w:p>
  </w:footnote>
  <w:footnote w:type="continuationSeparator" w:id="0">
    <w:p w:rsidR="006704CC" w:rsidRDefault="006704CC" w:rsidP="00670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4CC" w:rsidRPr="006704CC" w:rsidRDefault="006704CC">
    <w:pPr>
      <w:pStyle w:val="af"/>
      <w:rPr>
        <w:sz w:val="24"/>
        <w:szCs w:val="24"/>
      </w:rPr>
    </w:pPr>
    <w:r w:rsidRPr="006704CC">
      <w:rPr>
        <w:sz w:val="24"/>
        <w:szCs w:val="24"/>
      </w:rPr>
      <w:t>Проект. Срок антикоррупционной экспертизы 3 дн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BF048F"/>
    <w:multiLevelType w:val="hybridMultilevel"/>
    <w:tmpl w:val="A96AEB08"/>
    <w:lvl w:ilvl="0" w:tplc="95986D18">
      <w:start w:val="6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773E3"/>
    <w:multiLevelType w:val="hybridMultilevel"/>
    <w:tmpl w:val="F6FE10B4"/>
    <w:name w:val="WW8Num12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BF642F"/>
    <w:multiLevelType w:val="hybridMultilevel"/>
    <w:tmpl w:val="F01E6108"/>
    <w:lvl w:ilvl="0" w:tplc="FB440B0A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B99"/>
    <w:rsid w:val="000007F3"/>
    <w:rsid w:val="001417CA"/>
    <w:rsid w:val="00164309"/>
    <w:rsid w:val="00181014"/>
    <w:rsid w:val="00190C5B"/>
    <w:rsid w:val="001B2447"/>
    <w:rsid w:val="001B5DAB"/>
    <w:rsid w:val="001C0EFC"/>
    <w:rsid w:val="001D3880"/>
    <w:rsid w:val="00243341"/>
    <w:rsid w:val="002F4AE8"/>
    <w:rsid w:val="00331D5C"/>
    <w:rsid w:val="003503FD"/>
    <w:rsid w:val="003E58EB"/>
    <w:rsid w:val="004F4666"/>
    <w:rsid w:val="00553C4A"/>
    <w:rsid w:val="00586B9A"/>
    <w:rsid w:val="00624EAE"/>
    <w:rsid w:val="006419BC"/>
    <w:rsid w:val="006704CC"/>
    <w:rsid w:val="006D42D2"/>
    <w:rsid w:val="00732EA8"/>
    <w:rsid w:val="0079293A"/>
    <w:rsid w:val="007A6E65"/>
    <w:rsid w:val="007C3DB3"/>
    <w:rsid w:val="007E6FAC"/>
    <w:rsid w:val="0083586A"/>
    <w:rsid w:val="008C10DF"/>
    <w:rsid w:val="00AB4FCD"/>
    <w:rsid w:val="00B20E59"/>
    <w:rsid w:val="00BE3518"/>
    <w:rsid w:val="00C54B99"/>
    <w:rsid w:val="00C73796"/>
    <w:rsid w:val="00DE3A9A"/>
    <w:rsid w:val="00E350F7"/>
    <w:rsid w:val="00EE2DC1"/>
    <w:rsid w:val="00F15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58118742-7349-4A54-86F3-63FEDA671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D5C"/>
    <w:pPr>
      <w:suppressAutoHyphens/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331D5C"/>
    <w:pPr>
      <w:keepNext/>
      <w:tabs>
        <w:tab w:val="num" w:pos="360"/>
      </w:tabs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331D5C"/>
    <w:rPr>
      <w:rFonts w:ascii="Times New Roman" w:eastAsia="Times New Roman" w:hAnsi="Times New Roman" w:cs="Times New Roman"/>
      <w:b/>
      <w:sz w:val="44"/>
      <w:szCs w:val="20"/>
      <w:lang w:eastAsia="ar-SA"/>
    </w:rPr>
  </w:style>
  <w:style w:type="paragraph" w:styleId="a3">
    <w:name w:val="Body Text"/>
    <w:basedOn w:val="a"/>
    <w:link w:val="a4"/>
    <w:unhideWhenUsed/>
    <w:rsid w:val="00331D5C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331D5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Subtitle"/>
    <w:basedOn w:val="a"/>
    <w:next w:val="a3"/>
    <w:link w:val="a6"/>
    <w:qFormat/>
    <w:rsid w:val="00331D5C"/>
    <w:pPr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331D5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7C3DB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C3DB3"/>
    <w:rPr>
      <w:rFonts w:ascii="Segoe UI" w:eastAsia="Times New Roman" w:hAnsi="Segoe UI" w:cs="Segoe UI"/>
      <w:sz w:val="18"/>
      <w:szCs w:val="18"/>
      <w:lang w:eastAsia="ar-SA"/>
    </w:rPr>
  </w:style>
  <w:style w:type="table" w:styleId="a9">
    <w:name w:val="Table Grid"/>
    <w:basedOn w:val="a1"/>
    <w:uiPriority w:val="39"/>
    <w:rsid w:val="007A6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164309"/>
    <w:pPr>
      <w:suppressAutoHyphens/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styleId="ab">
    <w:name w:val="Hyperlink"/>
    <w:basedOn w:val="a0"/>
    <w:uiPriority w:val="99"/>
    <w:semiHidden/>
    <w:unhideWhenUsed/>
    <w:rsid w:val="00E350F7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E350F7"/>
    <w:pPr>
      <w:ind w:left="720"/>
      <w:contextualSpacing/>
    </w:pPr>
    <w:rPr>
      <w:sz w:val="24"/>
      <w:szCs w:val="24"/>
      <w:lang w:eastAsia="zh-CN"/>
    </w:rPr>
  </w:style>
  <w:style w:type="paragraph" w:customStyle="1" w:styleId="ad">
    <w:name w:val="Содержимое таблицы"/>
    <w:basedOn w:val="a"/>
    <w:rsid w:val="00E350F7"/>
    <w:pPr>
      <w:suppressLineNumbers/>
    </w:pPr>
    <w:rPr>
      <w:kern w:val="2"/>
      <w:sz w:val="24"/>
      <w:szCs w:val="24"/>
      <w:lang w:eastAsia="zh-CN"/>
    </w:rPr>
  </w:style>
  <w:style w:type="paragraph" w:customStyle="1" w:styleId="ConsPlusNormal">
    <w:name w:val="ConsPlusNormal"/>
    <w:rsid w:val="00E350F7"/>
    <w:pPr>
      <w:suppressAutoHyphens/>
      <w:spacing w:after="0" w:line="240" w:lineRule="auto"/>
    </w:pPr>
    <w:rPr>
      <w:rFonts w:ascii="Times New Roman" w:eastAsia="SimSun" w:hAnsi="Times New Roman" w:cs="Times New Roman"/>
      <w:kern w:val="2"/>
      <w:sz w:val="28"/>
      <w:szCs w:val="28"/>
      <w:lang w:eastAsia="zh-CN"/>
    </w:rPr>
  </w:style>
  <w:style w:type="character" w:customStyle="1" w:styleId="2">
    <w:name w:val="Основной текст (2)_"/>
    <w:basedOn w:val="a0"/>
    <w:link w:val="20"/>
    <w:locked/>
    <w:rsid w:val="00E350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50F7"/>
    <w:pPr>
      <w:widowControl w:val="0"/>
      <w:shd w:val="clear" w:color="auto" w:fill="FFFFFF"/>
      <w:suppressAutoHyphens w:val="0"/>
      <w:spacing w:before="240" w:line="418" w:lineRule="exact"/>
      <w:jc w:val="both"/>
    </w:pPr>
    <w:rPr>
      <w:sz w:val="28"/>
      <w:szCs w:val="28"/>
      <w:lang w:eastAsia="en-US"/>
    </w:rPr>
  </w:style>
  <w:style w:type="paragraph" w:customStyle="1" w:styleId="Default">
    <w:name w:val="Default"/>
    <w:rsid w:val="00E350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1pt">
    <w:name w:val="Основной текст (2) + 11 pt"/>
    <w:basedOn w:val="2"/>
    <w:rsid w:val="00E350F7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styleId="ae">
    <w:name w:val="Strong"/>
    <w:basedOn w:val="a0"/>
    <w:uiPriority w:val="22"/>
    <w:qFormat/>
    <w:rsid w:val="00E350F7"/>
    <w:rPr>
      <w:b/>
      <w:bCs/>
    </w:rPr>
  </w:style>
  <w:style w:type="paragraph" w:styleId="af">
    <w:name w:val="header"/>
    <w:basedOn w:val="a"/>
    <w:link w:val="af0"/>
    <w:uiPriority w:val="99"/>
    <w:unhideWhenUsed/>
    <w:rsid w:val="006704C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704CC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af1">
    <w:name w:val="footer"/>
    <w:basedOn w:val="a"/>
    <w:link w:val="af2"/>
    <w:uiPriority w:val="99"/>
    <w:unhideWhenUsed/>
    <w:rsid w:val="006704C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704CC"/>
    <w:rPr>
      <w:rFonts w:ascii="Times New Roman" w:eastAsia="Times New Roman" w:hAnsi="Times New Roman" w:cs="Times New Roman"/>
      <w:sz w:val="3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0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D2B4A93B9B007C2B9A749AF3E3B72285A5438BC8794447BED2AEDDB195CD55B44522A049CC69F19B2C615A109256C6AEC383A54ACD14D639907C3E1Q3TD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D2B4A93B9B007C2B9A749AF3E3B72285A5438BC8794447BED2AEDDB195CD55B44522A049CC69F19B0C719A90B256C6AEC383A54ACD14D639907C3E1Q3TDM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834FC-790E-4E65-BB2F-D4459A63A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428</Words>
  <Characters>30943</Characters>
  <Application>Microsoft Office Word</Application>
  <DocSecurity>4</DocSecurity>
  <Lines>257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Александр</cp:lastModifiedBy>
  <cp:revision>2</cp:revision>
  <cp:lastPrinted>2021-02-10T06:19:00Z</cp:lastPrinted>
  <dcterms:created xsi:type="dcterms:W3CDTF">2021-02-10T07:28:00Z</dcterms:created>
  <dcterms:modified xsi:type="dcterms:W3CDTF">2021-02-10T07:28:00Z</dcterms:modified>
</cp:coreProperties>
</file>